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2A" w:rsidRDefault="0047082A" w:rsidP="002376E7">
      <w:pPr>
        <w:pStyle w:val="a9"/>
        <w:ind w:right="-1" w:firstLine="567"/>
        <w:rPr>
          <w:b/>
          <w:bCs/>
          <w:kern w:val="32"/>
          <w:szCs w:val="28"/>
        </w:rPr>
      </w:pPr>
    </w:p>
    <w:p w:rsidR="0047082A" w:rsidRPr="00176EE7" w:rsidRDefault="00542C54" w:rsidP="0047082A">
      <w:pPr>
        <w:pStyle w:val="aff"/>
        <w:jc w:val="center"/>
        <w:rPr>
          <w:rFonts w:ascii="Arial" w:hAnsi="Arial" w:cs="Arial"/>
          <w:noProof/>
        </w:rPr>
      </w:pPr>
      <w:r>
        <w:rPr>
          <w:rFonts w:ascii="Arial" w:hAnsi="Arial" w:cs="Arial"/>
          <w:noProof/>
        </w:rPr>
        <w:drawing>
          <wp:inline distT="0" distB="0" distL="0" distR="0">
            <wp:extent cx="429260" cy="540385"/>
            <wp:effectExtent l="19050" t="0" r="8890" b="0"/>
            <wp:docPr id="1" name="Рисунок 3" descr="Герб района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новый).jpg"/>
                    <pic:cNvPicPr>
                      <a:picLocks noChangeAspect="1" noChangeArrowheads="1"/>
                    </pic:cNvPicPr>
                  </pic:nvPicPr>
                  <pic:blipFill>
                    <a:blip r:embed="rId8" cstate="print">
                      <a:lum bright="-20000" contrast="40000"/>
                      <a:grayscl/>
                    </a:blip>
                    <a:srcRect/>
                    <a:stretch>
                      <a:fillRect/>
                    </a:stretch>
                  </pic:blipFill>
                  <pic:spPr bwMode="auto">
                    <a:xfrm>
                      <a:off x="0" y="0"/>
                      <a:ext cx="429260" cy="540385"/>
                    </a:xfrm>
                    <a:prstGeom prst="rect">
                      <a:avLst/>
                    </a:prstGeom>
                    <a:noFill/>
                    <a:ln w="9525">
                      <a:noFill/>
                      <a:miter lim="800000"/>
                      <a:headEnd/>
                      <a:tailEnd/>
                    </a:ln>
                  </pic:spPr>
                </pic:pic>
              </a:graphicData>
            </a:graphic>
          </wp:inline>
        </w:drawing>
      </w:r>
    </w:p>
    <w:p w:rsidR="0047082A" w:rsidRPr="008630A3" w:rsidRDefault="0047082A" w:rsidP="002376E7">
      <w:pPr>
        <w:pStyle w:val="a9"/>
        <w:ind w:right="-1" w:firstLine="567"/>
        <w:rPr>
          <w:b/>
          <w:bCs/>
          <w:kern w:val="32"/>
          <w:sz w:val="32"/>
          <w:szCs w:val="32"/>
        </w:rPr>
      </w:pPr>
    </w:p>
    <w:p w:rsidR="00AF7D99" w:rsidRPr="008630A3" w:rsidRDefault="00A42EBD" w:rsidP="002376E7">
      <w:pPr>
        <w:pStyle w:val="a9"/>
        <w:ind w:right="-1" w:firstLine="567"/>
        <w:rPr>
          <w:b/>
          <w:bCs/>
          <w:kern w:val="32"/>
          <w:sz w:val="32"/>
          <w:szCs w:val="32"/>
        </w:rPr>
      </w:pPr>
      <w:r w:rsidRPr="008630A3">
        <w:rPr>
          <w:b/>
          <w:bCs/>
          <w:kern w:val="32"/>
          <w:sz w:val="32"/>
          <w:szCs w:val="32"/>
        </w:rPr>
        <w:t>КРАСНОЯРСКИЙ КРАЙ</w:t>
      </w:r>
    </w:p>
    <w:p w:rsidR="00AF7D99" w:rsidRPr="008630A3" w:rsidRDefault="00BB6356" w:rsidP="002376E7">
      <w:pPr>
        <w:pStyle w:val="a9"/>
        <w:ind w:right="-1" w:firstLine="567"/>
        <w:rPr>
          <w:b/>
          <w:bCs/>
          <w:kern w:val="32"/>
          <w:sz w:val="32"/>
          <w:szCs w:val="32"/>
        </w:rPr>
      </w:pPr>
      <w:r w:rsidRPr="008630A3">
        <w:rPr>
          <w:b/>
          <w:bCs/>
          <w:kern w:val="32"/>
          <w:sz w:val="32"/>
          <w:szCs w:val="32"/>
        </w:rPr>
        <w:t>МАЛОМИНУСИНСКИЙ</w:t>
      </w:r>
      <w:r w:rsidR="00142578" w:rsidRPr="008630A3">
        <w:rPr>
          <w:b/>
          <w:bCs/>
          <w:kern w:val="32"/>
          <w:sz w:val="32"/>
          <w:szCs w:val="32"/>
        </w:rPr>
        <w:t xml:space="preserve"> СЕЛЬСОВЕТ</w:t>
      </w:r>
      <w:r w:rsidR="00930C68">
        <w:rPr>
          <w:b/>
          <w:bCs/>
          <w:kern w:val="32"/>
          <w:sz w:val="32"/>
          <w:szCs w:val="32"/>
        </w:rPr>
        <w:t xml:space="preserve"> </w:t>
      </w:r>
      <w:r w:rsidR="00142578" w:rsidRPr="008630A3">
        <w:rPr>
          <w:b/>
          <w:bCs/>
          <w:kern w:val="32"/>
          <w:sz w:val="32"/>
          <w:szCs w:val="32"/>
        </w:rPr>
        <w:t>МИНУСИНСКОГО РАЙОНА</w:t>
      </w:r>
    </w:p>
    <w:p w:rsidR="008C4450" w:rsidRPr="008630A3" w:rsidRDefault="008C4450" w:rsidP="002376E7">
      <w:pPr>
        <w:pStyle w:val="a9"/>
        <w:ind w:right="-1" w:firstLine="567"/>
        <w:rPr>
          <w:b/>
          <w:bCs/>
          <w:kern w:val="32"/>
          <w:sz w:val="32"/>
          <w:szCs w:val="32"/>
        </w:rPr>
      </w:pPr>
    </w:p>
    <w:p w:rsidR="00AF7D99" w:rsidRPr="008630A3" w:rsidRDefault="00BB6356" w:rsidP="002376E7">
      <w:pPr>
        <w:pStyle w:val="a9"/>
        <w:ind w:right="-1" w:firstLine="567"/>
        <w:rPr>
          <w:b/>
          <w:bCs/>
          <w:kern w:val="32"/>
          <w:sz w:val="32"/>
          <w:szCs w:val="32"/>
        </w:rPr>
      </w:pPr>
      <w:r w:rsidRPr="008630A3">
        <w:rPr>
          <w:b/>
          <w:bCs/>
          <w:kern w:val="32"/>
          <w:sz w:val="32"/>
          <w:szCs w:val="32"/>
        </w:rPr>
        <w:t>МАЛОМИНУСИНСКИЙ</w:t>
      </w:r>
      <w:r w:rsidR="00A42EBD" w:rsidRPr="008630A3">
        <w:rPr>
          <w:b/>
          <w:bCs/>
          <w:kern w:val="32"/>
          <w:sz w:val="32"/>
          <w:szCs w:val="32"/>
        </w:rPr>
        <w:t>СЕЛЬСКИЙ СОВЕТ ДЕПУТАТОВ</w:t>
      </w:r>
    </w:p>
    <w:p w:rsidR="00AF7D99" w:rsidRPr="008630A3" w:rsidRDefault="00AF7D99" w:rsidP="002376E7">
      <w:pPr>
        <w:pStyle w:val="a9"/>
        <w:ind w:right="-1" w:firstLine="567"/>
        <w:rPr>
          <w:b/>
          <w:bCs/>
          <w:kern w:val="32"/>
          <w:sz w:val="32"/>
          <w:szCs w:val="32"/>
        </w:rPr>
      </w:pPr>
    </w:p>
    <w:p w:rsidR="00AF7D99" w:rsidRDefault="00A42EBD" w:rsidP="00EB3D1A">
      <w:pPr>
        <w:ind w:right="-1"/>
        <w:jc w:val="center"/>
        <w:rPr>
          <w:b/>
          <w:bCs/>
          <w:kern w:val="32"/>
          <w:sz w:val="44"/>
          <w:szCs w:val="44"/>
        </w:rPr>
      </w:pPr>
      <w:r w:rsidRPr="008630A3">
        <w:rPr>
          <w:b/>
          <w:bCs/>
          <w:kern w:val="32"/>
          <w:sz w:val="44"/>
          <w:szCs w:val="44"/>
        </w:rPr>
        <w:t>РЕШЕНИЕ</w:t>
      </w:r>
    </w:p>
    <w:p w:rsidR="006D608C" w:rsidRDefault="006D608C" w:rsidP="0037189D">
      <w:pPr>
        <w:ind w:right="-1"/>
        <w:jc w:val="center"/>
        <w:rPr>
          <w:b/>
          <w:bCs/>
          <w:kern w:val="32"/>
          <w:sz w:val="44"/>
          <w:szCs w:val="44"/>
        </w:rPr>
      </w:pPr>
    </w:p>
    <w:p w:rsidR="006D608C" w:rsidRPr="006D608C" w:rsidRDefault="006D608C" w:rsidP="0037189D">
      <w:pPr>
        <w:ind w:right="-1"/>
        <w:jc w:val="center"/>
        <w:rPr>
          <w:bCs/>
          <w:kern w:val="32"/>
          <w:sz w:val="24"/>
          <w:szCs w:val="24"/>
        </w:rPr>
      </w:pPr>
      <w:r w:rsidRPr="006D608C">
        <w:rPr>
          <w:bCs/>
          <w:kern w:val="32"/>
          <w:sz w:val="24"/>
          <w:szCs w:val="24"/>
        </w:rPr>
        <w:t>Зарегистрированы изменени</w:t>
      </w:r>
      <w:r>
        <w:rPr>
          <w:bCs/>
          <w:kern w:val="32"/>
          <w:sz w:val="24"/>
          <w:szCs w:val="24"/>
        </w:rPr>
        <w:t>я в</w:t>
      </w:r>
      <w:r w:rsidRPr="006D608C">
        <w:rPr>
          <w:bCs/>
          <w:kern w:val="32"/>
          <w:sz w:val="24"/>
          <w:szCs w:val="24"/>
        </w:rPr>
        <w:t xml:space="preserve"> Устав</w:t>
      </w:r>
    </w:p>
    <w:p w:rsidR="0037189D" w:rsidRDefault="006D608C" w:rsidP="0037189D">
      <w:pPr>
        <w:ind w:right="-1"/>
        <w:jc w:val="center"/>
        <w:rPr>
          <w:bCs/>
          <w:kern w:val="32"/>
          <w:sz w:val="24"/>
          <w:szCs w:val="24"/>
        </w:rPr>
      </w:pPr>
      <w:r w:rsidRPr="006D608C">
        <w:rPr>
          <w:bCs/>
          <w:kern w:val="32"/>
          <w:sz w:val="24"/>
          <w:szCs w:val="24"/>
        </w:rPr>
        <w:t>Управление министерства юстиции</w:t>
      </w:r>
      <w:r w:rsidR="0037189D">
        <w:rPr>
          <w:bCs/>
          <w:kern w:val="32"/>
          <w:sz w:val="24"/>
          <w:szCs w:val="24"/>
        </w:rPr>
        <w:t xml:space="preserve"> </w:t>
      </w:r>
      <w:r>
        <w:rPr>
          <w:bCs/>
          <w:kern w:val="32"/>
          <w:sz w:val="24"/>
          <w:szCs w:val="24"/>
        </w:rPr>
        <w:t xml:space="preserve">Российской </w:t>
      </w:r>
      <w:r w:rsidRPr="006D608C">
        <w:rPr>
          <w:bCs/>
          <w:kern w:val="32"/>
          <w:sz w:val="24"/>
          <w:szCs w:val="24"/>
        </w:rPr>
        <w:t>Федерации</w:t>
      </w:r>
    </w:p>
    <w:p w:rsidR="006D608C" w:rsidRDefault="006D608C" w:rsidP="0037189D">
      <w:pPr>
        <w:ind w:right="-1"/>
        <w:jc w:val="center"/>
        <w:rPr>
          <w:bCs/>
          <w:kern w:val="32"/>
          <w:sz w:val="24"/>
          <w:szCs w:val="24"/>
        </w:rPr>
      </w:pPr>
      <w:r>
        <w:rPr>
          <w:bCs/>
          <w:kern w:val="32"/>
          <w:sz w:val="24"/>
          <w:szCs w:val="24"/>
        </w:rPr>
        <w:t>по Красноярскому</w:t>
      </w:r>
      <w:r w:rsidR="0037189D">
        <w:rPr>
          <w:bCs/>
          <w:kern w:val="32"/>
          <w:sz w:val="24"/>
          <w:szCs w:val="24"/>
        </w:rPr>
        <w:t xml:space="preserve"> к</w:t>
      </w:r>
      <w:r>
        <w:rPr>
          <w:bCs/>
          <w:kern w:val="32"/>
          <w:sz w:val="24"/>
          <w:szCs w:val="24"/>
        </w:rPr>
        <w:t>раю</w:t>
      </w:r>
      <w:r w:rsidR="0037189D">
        <w:rPr>
          <w:bCs/>
          <w:kern w:val="32"/>
          <w:sz w:val="24"/>
          <w:szCs w:val="24"/>
        </w:rPr>
        <w:t xml:space="preserve"> </w:t>
      </w:r>
      <w:r>
        <w:rPr>
          <w:bCs/>
          <w:kern w:val="32"/>
          <w:sz w:val="24"/>
          <w:szCs w:val="24"/>
        </w:rPr>
        <w:t>24 октября 2022 года</w:t>
      </w:r>
    </w:p>
    <w:p w:rsidR="006D608C" w:rsidRDefault="006D608C" w:rsidP="0037189D">
      <w:pPr>
        <w:ind w:right="-1"/>
        <w:jc w:val="center"/>
        <w:rPr>
          <w:bCs/>
          <w:kern w:val="32"/>
          <w:sz w:val="24"/>
          <w:szCs w:val="24"/>
        </w:rPr>
      </w:pPr>
      <w:r>
        <w:rPr>
          <w:bCs/>
          <w:kern w:val="32"/>
          <w:sz w:val="24"/>
          <w:szCs w:val="24"/>
        </w:rPr>
        <w:t>государственный регистрационный</w:t>
      </w:r>
    </w:p>
    <w:p w:rsidR="006D608C" w:rsidRPr="006D608C" w:rsidRDefault="006D608C" w:rsidP="0037189D">
      <w:pPr>
        <w:ind w:right="-1"/>
        <w:jc w:val="center"/>
        <w:rPr>
          <w:bCs/>
          <w:kern w:val="32"/>
          <w:sz w:val="24"/>
          <w:szCs w:val="24"/>
        </w:rPr>
      </w:pPr>
      <w:r>
        <w:rPr>
          <w:bCs/>
          <w:kern w:val="32"/>
          <w:sz w:val="24"/>
          <w:szCs w:val="24"/>
        </w:rPr>
        <w:t xml:space="preserve">№ </w:t>
      </w:r>
      <w:r>
        <w:rPr>
          <w:bCs/>
          <w:kern w:val="32"/>
          <w:sz w:val="24"/>
          <w:szCs w:val="24"/>
          <w:lang w:val="en-US"/>
        </w:rPr>
        <w:t>RU</w:t>
      </w:r>
      <w:r w:rsidRPr="00F831EE">
        <w:rPr>
          <w:bCs/>
          <w:kern w:val="32"/>
          <w:sz w:val="24"/>
          <w:szCs w:val="24"/>
        </w:rPr>
        <w:t>245253072022001</w:t>
      </w:r>
    </w:p>
    <w:p w:rsidR="00AF7D99" w:rsidRPr="008630A3" w:rsidRDefault="00B86EC0" w:rsidP="00960EC4">
      <w:pPr>
        <w:pStyle w:val="1"/>
        <w:ind w:right="-1"/>
        <w:jc w:val="both"/>
        <w:rPr>
          <w:rFonts w:ascii="Times New Roman" w:hAnsi="Times New Roman"/>
          <w:b w:val="0"/>
          <w:sz w:val="28"/>
          <w:szCs w:val="28"/>
        </w:rPr>
      </w:pPr>
      <w:r w:rsidRPr="008630A3">
        <w:rPr>
          <w:rFonts w:ascii="Times New Roman" w:hAnsi="Times New Roman"/>
          <w:b w:val="0"/>
          <w:sz w:val="28"/>
          <w:szCs w:val="28"/>
        </w:rPr>
        <w:t>30</w:t>
      </w:r>
      <w:r w:rsidR="004E67F7" w:rsidRPr="008630A3">
        <w:rPr>
          <w:rFonts w:ascii="Times New Roman" w:hAnsi="Times New Roman"/>
          <w:b w:val="0"/>
          <w:sz w:val="28"/>
          <w:szCs w:val="28"/>
        </w:rPr>
        <w:t>.0</w:t>
      </w:r>
      <w:r w:rsidRPr="008630A3">
        <w:rPr>
          <w:rFonts w:ascii="Times New Roman" w:hAnsi="Times New Roman"/>
          <w:b w:val="0"/>
          <w:sz w:val="28"/>
          <w:szCs w:val="28"/>
        </w:rPr>
        <w:t>5</w:t>
      </w:r>
      <w:r w:rsidR="004E67F7" w:rsidRPr="008630A3">
        <w:rPr>
          <w:rFonts w:ascii="Times New Roman" w:hAnsi="Times New Roman"/>
          <w:b w:val="0"/>
          <w:sz w:val="28"/>
          <w:szCs w:val="28"/>
        </w:rPr>
        <w:t>.202</w:t>
      </w:r>
      <w:r w:rsidR="007038A5" w:rsidRPr="008630A3">
        <w:rPr>
          <w:rFonts w:ascii="Times New Roman" w:hAnsi="Times New Roman"/>
          <w:b w:val="0"/>
          <w:sz w:val="28"/>
          <w:szCs w:val="28"/>
        </w:rPr>
        <w:t>2</w:t>
      </w:r>
      <w:r w:rsidR="0039492F">
        <w:rPr>
          <w:rFonts w:ascii="Times New Roman" w:hAnsi="Times New Roman"/>
          <w:b w:val="0"/>
          <w:sz w:val="28"/>
          <w:szCs w:val="28"/>
        </w:rPr>
        <w:t xml:space="preserve">  </w:t>
      </w:r>
      <w:r w:rsidR="0037189D">
        <w:rPr>
          <w:rFonts w:ascii="Times New Roman" w:hAnsi="Times New Roman"/>
          <w:b w:val="0"/>
          <w:sz w:val="28"/>
          <w:szCs w:val="28"/>
        </w:rPr>
        <w:t xml:space="preserve">                                     </w:t>
      </w:r>
      <w:r w:rsidR="0039492F">
        <w:rPr>
          <w:rFonts w:ascii="Times New Roman" w:hAnsi="Times New Roman"/>
          <w:b w:val="0"/>
          <w:sz w:val="28"/>
          <w:szCs w:val="28"/>
        </w:rPr>
        <w:t xml:space="preserve"> </w:t>
      </w:r>
      <w:r w:rsidR="00960EC4" w:rsidRPr="008630A3">
        <w:rPr>
          <w:rFonts w:ascii="Times New Roman" w:hAnsi="Times New Roman"/>
          <w:b w:val="0"/>
          <w:sz w:val="28"/>
          <w:szCs w:val="28"/>
        </w:rPr>
        <w:t xml:space="preserve">с. </w:t>
      </w:r>
      <w:r w:rsidR="008630A3">
        <w:rPr>
          <w:rFonts w:ascii="Times New Roman" w:hAnsi="Times New Roman"/>
          <w:b w:val="0"/>
          <w:sz w:val="28"/>
          <w:szCs w:val="28"/>
        </w:rPr>
        <w:t xml:space="preserve">Малая </w:t>
      </w:r>
      <w:r w:rsidR="00BB6356" w:rsidRPr="008630A3">
        <w:rPr>
          <w:rFonts w:ascii="Times New Roman" w:hAnsi="Times New Roman"/>
          <w:b w:val="0"/>
          <w:sz w:val="28"/>
          <w:szCs w:val="28"/>
        </w:rPr>
        <w:t>Минуса</w:t>
      </w:r>
      <w:r w:rsidR="00A42EBD" w:rsidRPr="008630A3">
        <w:rPr>
          <w:rFonts w:ascii="Times New Roman" w:hAnsi="Times New Roman"/>
          <w:b w:val="0"/>
          <w:sz w:val="28"/>
          <w:szCs w:val="28"/>
        </w:rPr>
        <w:tab/>
      </w:r>
      <w:r w:rsidR="00A42EBD" w:rsidRPr="008630A3">
        <w:rPr>
          <w:rFonts w:ascii="Times New Roman" w:hAnsi="Times New Roman"/>
          <w:b w:val="0"/>
          <w:sz w:val="28"/>
          <w:szCs w:val="28"/>
        </w:rPr>
        <w:tab/>
      </w:r>
      <w:r w:rsidR="0037189D">
        <w:rPr>
          <w:rFonts w:ascii="Times New Roman" w:hAnsi="Times New Roman"/>
          <w:b w:val="0"/>
          <w:sz w:val="28"/>
          <w:szCs w:val="28"/>
        </w:rPr>
        <w:t xml:space="preserve">                </w:t>
      </w:r>
      <w:r w:rsidR="00A42EBD" w:rsidRPr="008630A3">
        <w:rPr>
          <w:rFonts w:ascii="Times New Roman" w:hAnsi="Times New Roman"/>
          <w:b w:val="0"/>
          <w:sz w:val="28"/>
          <w:szCs w:val="28"/>
        </w:rPr>
        <w:t xml:space="preserve"> № </w:t>
      </w:r>
      <w:r w:rsidR="0047082A" w:rsidRPr="008630A3">
        <w:rPr>
          <w:rFonts w:ascii="Times New Roman" w:hAnsi="Times New Roman"/>
          <w:b w:val="0"/>
          <w:sz w:val="28"/>
          <w:szCs w:val="28"/>
        </w:rPr>
        <w:t>59</w:t>
      </w:r>
      <w:r w:rsidR="00960EC4" w:rsidRPr="008630A3">
        <w:rPr>
          <w:rFonts w:ascii="Times New Roman" w:hAnsi="Times New Roman"/>
          <w:b w:val="0"/>
          <w:sz w:val="28"/>
          <w:szCs w:val="28"/>
        </w:rPr>
        <w:t>-рс</w:t>
      </w:r>
    </w:p>
    <w:p w:rsidR="00AF7D99" w:rsidRPr="00176EE7" w:rsidRDefault="00AF7D99" w:rsidP="000A4290">
      <w:pPr>
        <w:ind w:firstLine="567"/>
        <w:jc w:val="both"/>
        <w:rPr>
          <w:rFonts w:ascii="Arial" w:hAnsi="Arial" w:cs="Arial"/>
          <w:bCs/>
          <w:kern w:val="32"/>
          <w:sz w:val="24"/>
          <w:szCs w:val="24"/>
        </w:rPr>
      </w:pPr>
    </w:p>
    <w:p w:rsidR="009A3DA7" w:rsidRPr="008630A3" w:rsidRDefault="00A42EBD" w:rsidP="00884EB7">
      <w:pPr>
        <w:pStyle w:val="1"/>
        <w:spacing w:before="0" w:after="0"/>
        <w:jc w:val="both"/>
        <w:rPr>
          <w:rFonts w:ascii="Times New Roman" w:hAnsi="Times New Roman"/>
          <w:b w:val="0"/>
          <w:bCs w:val="0"/>
          <w:sz w:val="28"/>
          <w:szCs w:val="28"/>
        </w:rPr>
      </w:pPr>
      <w:bookmarkStart w:id="0" w:name="_GoBack"/>
      <w:r w:rsidRPr="008630A3">
        <w:rPr>
          <w:rFonts w:ascii="Times New Roman" w:hAnsi="Times New Roman"/>
          <w:b w:val="0"/>
          <w:sz w:val="28"/>
          <w:szCs w:val="28"/>
        </w:rPr>
        <w:t xml:space="preserve">О внесении изменений </w:t>
      </w:r>
      <w:r w:rsidR="004545F1" w:rsidRPr="008630A3">
        <w:rPr>
          <w:rFonts w:ascii="Times New Roman" w:hAnsi="Times New Roman"/>
          <w:b w:val="0"/>
          <w:sz w:val="28"/>
          <w:szCs w:val="28"/>
        </w:rPr>
        <w:t>и дополнений в</w:t>
      </w:r>
      <w:r w:rsidRPr="008630A3">
        <w:rPr>
          <w:rFonts w:ascii="Times New Roman" w:hAnsi="Times New Roman"/>
          <w:b w:val="0"/>
          <w:sz w:val="28"/>
          <w:szCs w:val="28"/>
        </w:rPr>
        <w:t xml:space="preserve"> Устав</w:t>
      </w:r>
      <w:r w:rsidR="0039492F">
        <w:rPr>
          <w:rFonts w:ascii="Times New Roman" w:hAnsi="Times New Roman"/>
          <w:b w:val="0"/>
          <w:sz w:val="28"/>
          <w:szCs w:val="28"/>
        </w:rPr>
        <w:t xml:space="preserve"> </w:t>
      </w:r>
      <w:r w:rsidR="00BB6356" w:rsidRPr="008630A3">
        <w:rPr>
          <w:rFonts w:ascii="Times New Roman" w:hAnsi="Times New Roman"/>
          <w:b w:val="0"/>
          <w:sz w:val="28"/>
          <w:szCs w:val="28"/>
        </w:rPr>
        <w:t>Маломинусинского</w:t>
      </w:r>
      <w:r w:rsidR="004545F1" w:rsidRPr="008630A3">
        <w:rPr>
          <w:rFonts w:ascii="Times New Roman" w:hAnsi="Times New Roman"/>
          <w:b w:val="0"/>
          <w:bCs w:val="0"/>
          <w:sz w:val="28"/>
          <w:szCs w:val="28"/>
        </w:rPr>
        <w:t xml:space="preserve"> сельсовета</w:t>
      </w:r>
    </w:p>
    <w:p w:rsidR="004545F1" w:rsidRPr="008630A3" w:rsidRDefault="004545F1" w:rsidP="00884EB7">
      <w:pPr>
        <w:pStyle w:val="1"/>
        <w:spacing w:before="0" w:after="0"/>
        <w:jc w:val="both"/>
        <w:rPr>
          <w:rFonts w:ascii="Times New Roman" w:hAnsi="Times New Roman"/>
          <w:b w:val="0"/>
          <w:sz w:val="28"/>
          <w:szCs w:val="28"/>
        </w:rPr>
      </w:pPr>
      <w:r w:rsidRPr="008630A3">
        <w:rPr>
          <w:rFonts w:ascii="Times New Roman" w:hAnsi="Times New Roman"/>
          <w:b w:val="0"/>
          <w:sz w:val="28"/>
          <w:szCs w:val="28"/>
        </w:rPr>
        <w:t>Минусинского района</w:t>
      </w:r>
      <w:r w:rsidR="009A3DA7" w:rsidRPr="008630A3">
        <w:rPr>
          <w:rFonts w:ascii="Times New Roman" w:hAnsi="Times New Roman"/>
          <w:b w:val="0"/>
          <w:sz w:val="28"/>
          <w:szCs w:val="28"/>
        </w:rPr>
        <w:t xml:space="preserve"> Красноярского края</w:t>
      </w:r>
      <w:bookmarkEnd w:id="0"/>
    </w:p>
    <w:p w:rsidR="00897DBF" w:rsidRPr="00176EE7" w:rsidRDefault="00897DBF" w:rsidP="009A3DA7">
      <w:pPr>
        <w:ind w:firstLine="567"/>
        <w:jc w:val="center"/>
        <w:rPr>
          <w:rFonts w:ascii="Arial" w:hAnsi="Arial" w:cs="Arial"/>
          <w:sz w:val="24"/>
          <w:szCs w:val="24"/>
        </w:rPr>
      </w:pPr>
    </w:p>
    <w:p w:rsidR="00AF7D99" w:rsidRPr="008630A3" w:rsidRDefault="00A42EBD" w:rsidP="008630A3">
      <w:pPr>
        <w:autoSpaceDE w:val="0"/>
        <w:autoSpaceDN w:val="0"/>
        <w:adjustRightInd w:val="0"/>
        <w:ind w:firstLine="709"/>
        <w:jc w:val="both"/>
        <w:rPr>
          <w:bCs/>
          <w:kern w:val="32"/>
        </w:rPr>
      </w:pPr>
      <w:r w:rsidRPr="008630A3">
        <w:rPr>
          <w:bCs/>
          <w:kern w:val="32"/>
        </w:rPr>
        <w:t xml:space="preserve">В целях приведения Устава </w:t>
      </w:r>
      <w:r w:rsidR="00BB6356" w:rsidRPr="008630A3">
        <w:rPr>
          <w:bCs/>
          <w:kern w:val="32"/>
        </w:rPr>
        <w:t>Маломинусинского</w:t>
      </w:r>
      <w:r w:rsidR="00552120" w:rsidRPr="008630A3">
        <w:rPr>
          <w:bCs/>
          <w:kern w:val="32"/>
        </w:rPr>
        <w:t xml:space="preserve"> сельсовета</w:t>
      </w:r>
      <w:r w:rsidR="0037189D">
        <w:rPr>
          <w:bCs/>
          <w:kern w:val="32"/>
        </w:rPr>
        <w:t xml:space="preserve"> </w:t>
      </w:r>
      <w:r w:rsidR="00142578" w:rsidRPr="008630A3">
        <w:t>Минусинского района</w:t>
      </w:r>
      <w:r w:rsidR="0037189D">
        <w:t xml:space="preserve"> </w:t>
      </w:r>
      <w:r w:rsidRPr="008630A3">
        <w:t>Красноярского края</w:t>
      </w:r>
      <w:r w:rsidRPr="008630A3">
        <w:rPr>
          <w:bCs/>
          <w:kern w:val="32"/>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0C55A9" w:rsidRPr="008630A3">
        <w:rPr>
          <w:bCs/>
          <w:kern w:val="32"/>
        </w:rPr>
        <w:t>59</w:t>
      </w:r>
      <w:r w:rsidR="00960EC4" w:rsidRPr="008630A3">
        <w:rPr>
          <w:bCs/>
          <w:kern w:val="32"/>
        </w:rPr>
        <w:t>,6</w:t>
      </w:r>
      <w:r w:rsidR="000C55A9" w:rsidRPr="008630A3">
        <w:rPr>
          <w:bCs/>
          <w:kern w:val="32"/>
        </w:rPr>
        <w:t>1</w:t>
      </w:r>
      <w:r w:rsidRPr="008630A3">
        <w:rPr>
          <w:bCs/>
          <w:kern w:val="32"/>
        </w:rPr>
        <w:t xml:space="preserve"> Устава </w:t>
      </w:r>
      <w:r w:rsidR="00BB6356" w:rsidRPr="008630A3">
        <w:rPr>
          <w:bCs/>
          <w:kern w:val="32"/>
        </w:rPr>
        <w:t>Маломинусинского</w:t>
      </w:r>
      <w:r w:rsidR="00142578" w:rsidRPr="008630A3">
        <w:rPr>
          <w:bCs/>
          <w:kern w:val="32"/>
        </w:rPr>
        <w:t xml:space="preserve"> сельсовета </w:t>
      </w:r>
      <w:r w:rsidR="00142578" w:rsidRPr="008630A3">
        <w:t>Минусинского района</w:t>
      </w:r>
      <w:r w:rsidR="0037189D">
        <w:t xml:space="preserve"> </w:t>
      </w:r>
      <w:r w:rsidRPr="008630A3">
        <w:t>Красноярского края</w:t>
      </w:r>
      <w:r w:rsidRPr="008630A3">
        <w:rPr>
          <w:bCs/>
          <w:kern w:val="32"/>
        </w:rPr>
        <w:t>,</w:t>
      </w:r>
      <w:r w:rsidR="0037189D">
        <w:rPr>
          <w:bCs/>
          <w:kern w:val="32"/>
        </w:rPr>
        <w:t xml:space="preserve"> </w:t>
      </w:r>
      <w:r w:rsidR="00BB6356" w:rsidRPr="008630A3">
        <w:rPr>
          <w:bCs/>
          <w:kern w:val="32"/>
        </w:rPr>
        <w:t>Маломинусинский</w:t>
      </w:r>
      <w:r w:rsidR="0037189D">
        <w:rPr>
          <w:bCs/>
          <w:kern w:val="32"/>
        </w:rPr>
        <w:t xml:space="preserve"> </w:t>
      </w:r>
      <w:r w:rsidRPr="008630A3">
        <w:rPr>
          <w:bCs/>
          <w:kern w:val="32"/>
        </w:rPr>
        <w:t>сельский Совет депутатов</w:t>
      </w:r>
      <w:r w:rsidR="0037189D">
        <w:rPr>
          <w:bCs/>
          <w:kern w:val="32"/>
        </w:rPr>
        <w:t xml:space="preserve"> </w:t>
      </w:r>
      <w:r w:rsidRPr="008630A3">
        <w:rPr>
          <w:bCs/>
          <w:kern w:val="32"/>
        </w:rPr>
        <w:t>РЕШИЛ:</w:t>
      </w:r>
    </w:p>
    <w:p w:rsidR="00B13558" w:rsidRPr="008630A3" w:rsidRDefault="00A42EBD" w:rsidP="008630A3">
      <w:pPr>
        <w:numPr>
          <w:ilvl w:val="0"/>
          <w:numId w:val="1"/>
        </w:numPr>
        <w:tabs>
          <w:tab w:val="left" w:pos="993"/>
        </w:tabs>
        <w:ind w:left="0" w:firstLine="709"/>
        <w:jc w:val="both"/>
        <w:rPr>
          <w:b/>
          <w:bCs/>
          <w:kern w:val="32"/>
        </w:rPr>
      </w:pPr>
      <w:r w:rsidRPr="008630A3">
        <w:rPr>
          <w:bCs/>
          <w:kern w:val="32"/>
        </w:rPr>
        <w:t xml:space="preserve">Внести в Устав </w:t>
      </w:r>
      <w:r w:rsidR="00BB6356" w:rsidRPr="008630A3">
        <w:rPr>
          <w:bCs/>
          <w:kern w:val="32"/>
        </w:rPr>
        <w:t>Маломинусинского</w:t>
      </w:r>
      <w:r w:rsidR="00142578" w:rsidRPr="008630A3">
        <w:rPr>
          <w:bCs/>
          <w:kern w:val="32"/>
        </w:rPr>
        <w:t xml:space="preserve"> сельсовета </w:t>
      </w:r>
      <w:r w:rsidR="00142578" w:rsidRPr="008630A3">
        <w:t>Минусинского района</w:t>
      </w:r>
      <w:r w:rsidR="0037189D">
        <w:t xml:space="preserve"> </w:t>
      </w:r>
      <w:r w:rsidRPr="008630A3">
        <w:rPr>
          <w:bCs/>
          <w:kern w:val="32"/>
        </w:rPr>
        <w:t xml:space="preserve">следующие </w:t>
      </w:r>
      <w:r w:rsidRPr="008630A3">
        <w:rPr>
          <w:b/>
          <w:bCs/>
          <w:kern w:val="32"/>
        </w:rPr>
        <w:t>изменения:</w:t>
      </w:r>
    </w:p>
    <w:p w:rsidR="00A455A2" w:rsidRPr="008630A3" w:rsidRDefault="004E67F7" w:rsidP="008630A3">
      <w:pPr>
        <w:pStyle w:val="11"/>
        <w:shd w:val="clear" w:color="auto" w:fill="auto"/>
        <w:tabs>
          <w:tab w:val="left" w:pos="1510"/>
        </w:tabs>
        <w:ind w:firstLine="709"/>
        <w:jc w:val="both"/>
        <w:rPr>
          <w:b/>
          <w:sz w:val="28"/>
          <w:szCs w:val="28"/>
        </w:rPr>
      </w:pPr>
      <w:r w:rsidRPr="008630A3">
        <w:rPr>
          <w:b/>
          <w:sz w:val="28"/>
          <w:szCs w:val="28"/>
        </w:rPr>
        <w:t>1.</w:t>
      </w:r>
      <w:r w:rsidR="00CD6EF7" w:rsidRPr="008630A3">
        <w:rPr>
          <w:b/>
          <w:sz w:val="28"/>
          <w:szCs w:val="28"/>
        </w:rPr>
        <w:t>1</w:t>
      </w:r>
      <w:r w:rsidRPr="008630A3">
        <w:rPr>
          <w:b/>
          <w:sz w:val="28"/>
          <w:szCs w:val="28"/>
        </w:rPr>
        <w:t>. стать</w:t>
      </w:r>
      <w:r w:rsidR="00B40B0D" w:rsidRPr="008630A3">
        <w:rPr>
          <w:b/>
          <w:sz w:val="28"/>
          <w:szCs w:val="28"/>
        </w:rPr>
        <w:t>ю</w:t>
      </w:r>
      <w:r w:rsidRPr="008630A3">
        <w:rPr>
          <w:b/>
          <w:sz w:val="28"/>
          <w:szCs w:val="28"/>
        </w:rPr>
        <w:t>7</w:t>
      </w:r>
      <w:r w:rsidR="007038A5" w:rsidRPr="008630A3">
        <w:rPr>
          <w:b/>
          <w:sz w:val="28"/>
          <w:szCs w:val="28"/>
        </w:rPr>
        <w:t xml:space="preserve"> часть</w:t>
      </w:r>
      <w:r w:rsidR="00A455A2" w:rsidRPr="008630A3">
        <w:rPr>
          <w:b/>
          <w:sz w:val="28"/>
          <w:szCs w:val="28"/>
        </w:rPr>
        <w:t xml:space="preserve"> 1</w:t>
      </w:r>
      <w:r w:rsidR="007038A5" w:rsidRPr="008630A3">
        <w:rPr>
          <w:b/>
          <w:sz w:val="28"/>
          <w:szCs w:val="28"/>
        </w:rPr>
        <w:t xml:space="preserve"> пункт 15</w:t>
      </w:r>
      <w:r w:rsidR="008630A3" w:rsidRPr="008630A3">
        <w:rPr>
          <w:b/>
          <w:sz w:val="28"/>
          <w:szCs w:val="28"/>
        </w:rPr>
        <w:t xml:space="preserve">части 1 статьи 7 </w:t>
      </w:r>
      <w:r w:rsidR="007038A5" w:rsidRPr="008630A3">
        <w:rPr>
          <w:b/>
          <w:sz w:val="28"/>
          <w:szCs w:val="28"/>
        </w:rPr>
        <w:t xml:space="preserve">изложить </w:t>
      </w:r>
      <w:r w:rsidR="00A455A2" w:rsidRPr="008630A3">
        <w:rPr>
          <w:b/>
          <w:sz w:val="28"/>
          <w:szCs w:val="28"/>
        </w:rPr>
        <w:t>в следующей редакции</w:t>
      </w:r>
      <w:r w:rsidR="00B40B0D" w:rsidRPr="008630A3">
        <w:rPr>
          <w:b/>
          <w:sz w:val="28"/>
          <w:szCs w:val="28"/>
        </w:rPr>
        <w:t>:</w:t>
      </w:r>
    </w:p>
    <w:p w:rsidR="00A455A2" w:rsidRPr="008630A3" w:rsidRDefault="007038A5" w:rsidP="008630A3">
      <w:pPr>
        <w:autoSpaceDE w:val="0"/>
        <w:autoSpaceDN w:val="0"/>
        <w:adjustRightInd w:val="0"/>
        <w:ind w:firstLine="709"/>
        <w:jc w:val="both"/>
      </w:pPr>
      <w:r w:rsidRPr="008630A3">
        <w:rPr>
          <w:b/>
        </w:rPr>
        <w:t>Слова</w:t>
      </w:r>
      <w:r w:rsidR="00A455A2" w:rsidRPr="008630A3">
        <w:t>«</w:t>
      </w:r>
      <w:r w:rsidRPr="008630A3">
        <w:t>За сохранностью автомобильных дорог местного значения</w:t>
      </w:r>
      <w:r w:rsidR="000E4D6C" w:rsidRPr="008630A3">
        <w:t>»</w:t>
      </w:r>
      <w:r w:rsidRPr="008630A3">
        <w:t xml:space="preserve"> заменить словами «На автомобильном транспорте и дорожном хозяйстве»</w:t>
      </w:r>
      <w:r w:rsidR="004C2018" w:rsidRPr="008630A3">
        <w:t>;</w:t>
      </w:r>
    </w:p>
    <w:p w:rsidR="00A455A2" w:rsidRPr="008630A3" w:rsidRDefault="00B40B0D" w:rsidP="008630A3">
      <w:pPr>
        <w:pStyle w:val="11"/>
        <w:shd w:val="clear" w:color="auto" w:fill="auto"/>
        <w:ind w:firstLine="709"/>
        <w:jc w:val="both"/>
        <w:rPr>
          <w:b/>
          <w:sz w:val="28"/>
          <w:szCs w:val="28"/>
        </w:rPr>
      </w:pPr>
      <w:r w:rsidRPr="008630A3">
        <w:rPr>
          <w:b/>
          <w:sz w:val="28"/>
          <w:szCs w:val="28"/>
        </w:rPr>
        <w:t>1</w:t>
      </w:r>
      <w:r w:rsidRPr="008630A3">
        <w:rPr>
          <w:sz w:val="28"/>
          <w:szCs w:val="28"/>
        </w:rPr>
        <w:t>.</w:t>
      </w:r>
      <w:r w:rsidR="00722AE2" w:rsidRPr="008630A3">
        <w:rPr>
          <w:b/>
          <w:sz w:val="28"/>
          <w:szCs w:val="28"/>
        </w:rPr>
        <w:t>2</w:t>
      </w:r>
      <w:r w:rsidR="00A455A2" w:rsidRPr="008630A3">
        <w:rPr>
          <w:b/>
          <w:sz w:val="28"/>
          <w:szCs w:val="28"/>
        </w:rPr>
        <w:t xml:space="preserve">. </w:t>
      </w:r>
      <w:r w:rsidR="00ED4BE6" w:rsidRPr="008630A3">
        <w:rPr>
          <w:b/>
          <w:sz w:val="28"/>
          <w:szCs w:val="28"/>
        </w:rPr>
        <w:t>статью</w:t>
      </w:r>
      <w:r w:rsidR="00772BAE" w:rsidRPr="008630A3">
        <w:rPr>
          <w:b/>
          <w:sz w:val="28"/>
          <w:szCs w:val="28"/>
        </w:rPr>
        <w:t>38  пункт</w:t>
      </w:r>
      <w:r w:rsidR="005C4682" w:rsidRPr="008630A3">
        <w:rPr>
          <w:b/>
          <w:sz w:val="28"/>
          <w:szCs w:val="28"/>
        </w:rPr>
        <w:t xml:space="preserve"> 3</w:t>
      </w:r>
      <w:r w:rsidR="00772BAE" w:rsidRPr="008630A3">
        <w:rPr>
          <w:b/>
          <w:sz w:val="28"/>
          <w:szCs w:val="28"/>
        </w:rPr>
        <w:t>изложить в следующей редакции</w:t>
      </w:r>
      <w:r w:rsidR="00A455A2" w:rsidRPr="008630A3">
        <w:rPr>
          <w:b/>
          <w:sz w:val="28"/>
          <w:szCs w:val="28"/>
        </w:rPr>
        <w:t>:</w:t>
      </w:r>
    </w:p>
    <w:p w:rsidR="008C4450" w:rsidRPr="008630A3" w:rsidRDefault="008C4450" w:rsidP="008630A3">
      <w:pPr>
        <w:autoSpaceDE w:val="0"/>
        <w:autoSpaceDN w:val="0"/>
        <w:adjustRightInd w:val="0"/>
        <w:ind w:firstLine="709"/>
        <w:jc w:val="both"/>
        <w:rPr>
          <w:bCs/>
        </w:rPr>
      </w:pPr>
      <w:r w:rsidRPr="008630A3">
        <w:rPr>
          <w:bCs/>
        </w:rPr>
        <w:t>«3. Порядок организации и проведения публичных слушаний определяется нормативными правовыми актами Маломинусинского сельского Совета депутатов в соответствии с частью 4 статьи 28 Федеральный закон от 06.10.2003 № 131-ФЗ «Об общих принципах организации местного самоуправления в Российской Федерации.</w:t>
      </w:r>
    </w:p>
    <w:p w:rsidR="008C4450" w:rsidRPr="008630A3" w:rsidRDefault="008C4450" w:rsidP="008630A3">
      <w:pPr>
        <w:autoSpaceDE w:val="0"/>
        <w:autoSpaceDN w:val="0"/>
        <w:adjustRightInd w:val="0"/>
        <w:ind w:firstLine="709"/>
        <w:jc w:val="both"/>
        <w:rPr>
          <w:b/>
          <w:bCs/>
        </w:rPr>
      </w:pPr>
      <w:r w:rsidRPr="008630A3">
        <w:rPr>
          <w:b/>
          <w:bCs/>
        </w:rPr>
        <w:t>1.3. статью 13 часть 2 пункт 8 изложить в следующей редакции:</w:t>
      </w:r>
    </w:p>
    <w:p w:rsidR="008C4450" w:rsidRPr="008630A3" w:rsidRDefault="008C4450" w:rsidP="008630A3">
      <w:pPr>
        <w:autoSpaceDE w:val="0"/>
        <w:autoSpaceDN w:val="0"/>
        <w:adjustRightInd w:val="0"/>
        <w:ind w:firstLine="709"/>
        <w:jc w:val="both"/>
        <w:rPr>
          <w:bCs/>
        </w:rPr>
      </w:pPr>
      <w:r w:rsidRPr="008630A3">
        <w:rPr>
          <w:bCs/>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8630A3">
        <w:rPr>
          <w:bCs/>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82CB5" w:rsidRPr="008630A3" w:rsidRDefault="00722AE2" w:rsidP="008630A3">
      <w:pPr>
        <w:autoSpaceDE w:val="0"/>
        <w:autoSpaceDN w:val="0"/>
        <w:adjustRightInd w:val="0"/>
        <w:ind w:firstLine="709"/>
        <w:jc w:val="both"/>
        <w:rPr>
          <w:b/>
          <w:bCs/>
        </w:rPr>
      </w:pPr>
      <w:r w:rsidRPr="008630A3">
        <w:rPr>
          <w:b/>
          <w:bCs/>
        </w:rPr>
        <w:t>1.</w:t>
      </w:r>
      <w:r w:rsidR="008C4450" w:rsidRPr="008630A3">
        <w:rPr>
          <w:b/>
          <w:bCs/>
        </w:rPr>
        <w:t>4</w:t>
      </w:r>
      <w:r w:rsidRPr="008630A3">
        <w:rPr>
          <w:b/>
          <w:bCs/>
        </w:rPr>
        <w:t>.</w:t>
      </w:r>
      <w:r w:rsidR="00CA5742" w:rsidRPr="008630A3">
        <w:rPr>
          <w:b/>
          <w:bCs/>
        </w:rPr>
        <w:t xml:space="preserve">статью </w:t>
      </w:r>
      <w:r w:rsidR="00502818" w:rsidRPr="008630A3">
        <w:rPr>
          <w:b/>
          <w:bCs/>
        </w:rPr>
        <w:t>38 пункт 4</w:t>
      </w:r>
      <w:r w:rsidR="0037189D">
        <w:rPr>
          <w:b/>
          <w:bCs/>
        </w:rPr>
        <w:t xml:space="preserve"> </w:t>
      </w:r>
      <w:r w:rsidR="00CA5742" w:rsidRPr="008630A3">
        <w:rPr>
          <w:b/>
          <w:bCs/>
        </w:rPr>
        <w:t>изложить в следующей редакции</w:t>
      </w:r>
      <w:r w:rsidR="00482CB5" w:rsidRPr="008630A3">
        <w:rPr>
          <w:b/>
          <w:bCs/>
        </w:rPr>
        <w:t>:</w:t>
      </w:r>
    </w:p>
    <w:p w:rsidR="00482CB5" w:rsidRPr="008630A3" w:rsidRDefault="00482CB5" w:rsidP="008630A3">
      <w:pPr>
        <w:autoSpaceDE w:val="0"/>
        <w:autoSpaceDN w:val="0"/>
        <w:adjustRightInd w:val="0"/>
        <w:ind w:firstLine="709"/>
        <w:jc w:val="both"/>
        <w:rPr>
          <w:bCs/>
        </w:rPr>
      </w:pPr>
      <w:r w:rsidRPr="008630A3">
        <w:rPr>
          <w:bCs/>
        </w:rPr>
        <w:t>«</w:t>
      </w:r>
      <w:r w:rsidR="008C4450" w:rsidRPr="008630A3">
        <w:rPr>
          <w:bCs/>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r w:rsidRPr="008630A3">
        <w:rPr>
          <w:bCs/>
        </w:rPr>
        <w:t>».</w:t>
      </w:r>
    </w:p>
    <w:p w:rsidR="00F06132" w:rsidRPr="008630A3" w:rsidRDefault="00F06132" w:rsidP="008630A3">
      <w:pPr>
        <w:autoSpaceDE w:val="0"/>
        <w:autoSpaceDN w:val="0"/>
        <w:adjustRightInd w:val="0"/>
        <w:ind w:firstLine="709"/>
        <w:jc w:val="both"/>
        <w:rPr>
          <w:b/>
          <w:bCs/>
        </w:rPr>
      </w:pPr>
      <w:r w:rsidRPr="008630A3">
        <w:rPr>
          <w:b/>
          <w:bCs/>
        </w:rPr>
        <w:t>1.</w:t>
      </w:r>
      <w:r w:rsidR="00722AE2" w:rsidRPr="008630A3">
        <w:rPr>
          <w:b/>
          <w:bCs/>
        </w:rPr>
        <w:t>5</w:t>
      </w:r>
      <w:r w:rsidR="008C4450" w:rsidRPr="008630A3">
        <w:rPr>
          <w:b/>
          <w:bCs/>
        </w:rPr>
        <w:t xml:space="preserve">. </w:t>
      </w:r>
      <w:r w:rsidR="00142EE0" w:rsidRPr="008630A3">
        <w:rPr>
          <w:b/>
          <w:bCs/>
        </w:rPr>
        <w:t>пункт</w:t>
      </w:r>
      <w:r w:rsidR="0037189D">
        <w:rPr>
          <w:b/>
          <w:bCs/>
        </w:rPr>
        <w:t xml:space="preserve"> </w:t>
      </w:r>
      <w:r w:rsidR="008C4450" w:rsidRPr="008630A3">
        <w:rPr>
          <w:b/>
          <w:bCs/>
        </w:rPr>
        <w:t>4.1.</w:t>
      </w:r>
      <w:r w:rsidRPr="008630A3">
        <w:rPr>
          <w:b/>
          <w:bCs/>
        </w:rPr>
        <w:t xml:space="preserve"> статьи </w:t>
      </w:r>
      <w:r w:rsidR="008C4450" w:rsidRPr="008630A3">
        <w:rPr>
          <w:b/>
          <w:bCs/>
        </w:rPr>
        <w:t xml:space="preserve">61 </w:t>
      </w:r>
      <w:r w:rsidR="00142EE0" w:rsidRPr="008630A3">
        <w:rPr>
          <w:b/>
          <w:bCs/>
        </w:rPr>
        <w:t>изложить в новой редакции</w:t>
      </w:r>
      <w:r w:rsidRPr="008630A3">
        <w:rPr>
          <w:b/>
          <w:bCs/>
        </w:rPr>
        <w:t>:</w:t>
      </w:r>
    </w:p>
    <w:p w:rsidR="00F06132" w:rsidRPr="008630A3" w:rsidRDefault="00F06132" w:rsidP="008630A3">
      <w:pPr>
        <w:autoSpaceDE w:val="0"/>
        <w:autoSpaceDN w:val="0"/>
        <w:adjustRightInd w:val="0"/>
        <w:ind w:firstLine="709"/>
        <w:jc w:val="both"/>
        <w:rPr>
          <w:bCs/>
        </w:rPr>
      </w:pPr>
      <w:r w:rsidRPr="008630A3">
        <w:rPr>
          <w:bCs/>
        </w:rPr>
        <w:t>«</w:t>
      </w:r>
      <w:r w:rsidR="008C4450" w:rsidRPr="008630A3">
        <w:rPr>
          <w:bCs/>
        </w:rPr>
        <w:t xml:space="preserve">4.1. </w:t>
      </w:r>
      <w:r w:rsidR="000B6846" w:rsidRPr="008630A3">
        <w:rPr>
          <w:bCs/>
        </w:rPr>
        <w:t>Действие подпункта 24 части 1 статьи 7 Устава приостановлено до 01.01.2024 в соответствии ст.2 Закона Красноярского края «О закреплении вопросов местного значения за сельскими поселениями Красноярского края»</w:t>
      </w:r>
      <w:r w:rsidRPr="008630A3">
        <w:rPr>
          <w:bCs/>
        </w:rPr>
        <w:t>».</w:t>
      </w:r>
    </w:p>
    <w:p w:rsidR="00B223A7" w:rsidRPr="008630A3" w:rsidRDefault="00B223A7" w:rsidP="008630A3">
      <w:pPr>
        <w:ind w:firstLine="709"/>
        <w:jc w:val="both"/>
      </w:pPr>
      <w:r w:rsidRPr="008630A3">
        <w:t xml:space="preserve">2. Контроль за исполнением настоящего Решения возложить на главу сельсовета </w:t>
      </w:r>
      <w:r w:rsidR="00312494" w:rsidRPr="008630A3">
        <w:t>Сургутскую К.В.</w:t>
      </w:r>
    </w:p>
    <w:p w:rsidR="00D87050" w:rsidRPr="008630A3" w:rsidRDefault="00D87050" w:rsidP="008630A3">
      <w:pPr>
        <w:pStyle w:val="ConsPlusNormal"/>
        <w:tabs>
          <w:tab w:val="left" w:pos="1276"/>
        </w:tabs>
        <w:ind w:firstLine="709"/>
        <w:jc w:val="both"/>
        <w:rPr>
          <w:sz w:val="28"/>
          <w:szCs w:val="28"/>
        </w:rPr>
      </w:pPr>
      <w:r w:rsidRPr="008630A3">
        <w:rPr>
          <w:sz w:val="28"/>
          <w:szCs w:val="28"/>
        </w:rPr>
        <w:t xml:space="preserve">3. Настоящее Решение о внесении изменений и дополнений в Устав </w:t>
      </w:r>
      <w:r w:rsidR="00BB6356" w:rsidRPr="008630A3">
        <w:rPr>
          <w:sz w:val="28"/>
          <w:szCs w:val="28"/>
        </w:rPr>
        <w:t>Маломинусинского</w:t>
      </w:r>
      <w:r w:rsidRPr="008630A3">
        <w:rPr>
          <w:sz w:val="28"/>
          <w:szCs w:val="28"/>
        </w:rPr>
        <w:t xml:space="preserve"> сельсовета Минусинского района Красноярского края подлежит опубликованию после его государственной регистрации и вступает в силу после </w:t>
      </w:r>
      <w:r w:rsidR="004E67F7" w:rsidRPr="008630A3">
        <w:rPr>
          <w:sz w:val="28"/>
          <w:szCs w:val="28"/>
        </w:rPr>
        <w:t>его</w:t>
      </w:r>
      <w:r w:rsidRPr="008630A3">
        <w:rPr>
          <w:sz w:val="28"/>
          <w:szCs w:val="28"/>
        </w:rPr>
        <w:t xml:space="preserve"> официального опубликования.</w:t>
      </w:r>
    </w:p>
    <w:p w:rsidR="009A3DA7" w:rsidRPr="008630A3" w:rsidRDefault="00D87050" w:rsidP="008630A3">
      <w:pPr>
        <w:tabs>
          <w:tab w:val="left" w:pos="708"/>
        </w:tabs>
        <w:autoSpaceDE w:val="0"/>
        <w:autoSpaceDN w:val="0"/>
        <w:adjustRightInd w:val="0"/>
        <w:ind w:firstLine="709"/>
        <w:jc w:val="both"/>
      </w:pPr>
      <w:r w:rsidRPr="008630A3">
        <w:t xml:space="preserve">Глава </w:t>
      </w:r>
      <w:r w:rsidR="00BB6356" w:rsidRPr="008630A3">
        <w:t>Маломинусинского</w:t>
      </w:r>
      <w:r w:rsidRPr="008630A3">
        <w:t xml:space="preserve"> сельсовета Минусинского района Красноярского края обязан </w:t>
      </w:r>
      <w:r w:rsidR="008C4450" w:rsidRPr="008630A3">
        <w:t>опубликовать зарегистрированное Решение о внесений изменений и дополнений в Устав Маломинусинского сельсовета в течени</w:t>
      </w:r>
      <w:r w:rsidR="0037189D">
        <w:t>е</w:t>
      </w:r>
      <w:r w:rsidR="008C4450" w:rsidRPr="008630A3">
        <w:t xml:space="preserve">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w:t>
      </w:r>
      <w:r w:rsidR="00884EB7">
        <w:t xml:space="preserve"> края</w:t>
      </w:r>
      <w:r w:rsidR="008C4450" w:rsidRPr="008630A3">
        <w:t>.</w:t>
      </w:r>
    </w:p>
    <w:p w:rsidR="008C4450" w:rsidRPr="008630A3" w:rsidRDefault="008C4450" w:rsidP="008630A3">
      <w:pPr>
        <w:tabs>
          <w:tab w:val="left" w:pos="708"/>
        </w:tabs>
        <w:autoSpaceDE w:val="0"/>
        <w:autoSpaceDN w:val="0"/>
        <w:adjustRightInd w:val="0"/>
        <w:jc w:val="both"/>
      </w:pPr>
    </w:p>
    <w:p w:rsidR="008C4450" w:rsidRPr="008630A3" w:rsidRDefault="008C4450" w:rsidP="008630A3">
      <w:pPr>
        <w:tabs>
          <w:tab w:val="left" w:pos="708"/>
        </w:tabs>
        <w:autoSpaceDE w:val="0"/>
        <w:autoSpaceDN w:val="0"/>
        <w:adjustRightInd w:val="0"/>
        <w:jc w:val="both"/>
      </w:pPr>
    </w:p>
    <w:p w:rsidR="008630A3" w:rsidRPr="008630A3" w:rsidRDefault="008630A3" w:rsidP="008630A3">
      <w:pPr>
        <w:tabs>
          <w:tab w:val="left" w:pos="708"/>
        </w:tabs>
        <w:autoSpaceDE w:val="0"/>
        <w:autoSpaceDN w:val="0"/>
        <w:adjustRightInd w:val="0"/>
        <w:jc w:val="both"/>
      </w:pPr>
      <w:r w:rsidRPr="008630A3">
        <w:t>Председатель Совета                        Т.С. Тютюникова</w:t>
      </w:r>
    </w:p>
    <w:p w:rsidR="008C4450" w:rsidRPr="008630A3" w:rsidRDefault="008C4450" w:rsidP="008630A3">
      <w:pPr>
        <w:tabs>
          <w:tab w:val="left" w:pos="708"/>
        </w:tabs>
        <w:autoSpaceDE w:val="0"/>
        <w:autoSpaceDN w:val="0"/>
        <w:adjustRightInd w:val="0"/>
        <w:jc w:val="both"/>
      </w:pPr>
    </w:p>
    <w:p w:rsidR="00D5158B" w:rsidRPr="008630A3" w:rsidRDefault="008630A3" w:rsidP="008630A3">
      <w:pPr>
        <w:tabs>
          <w:tab w:val="left" w:pos="708"/>
        </w:tabs>
        <w:autoSpaceDE w:val="0"/>
        <w:autoSpaceDN w:val="0"/>
        <w:adjustRightInd w:val="0"/>
        <w:jc w:val="both"/>
        <w:rPr>
          <w:bCs/>
        </w:rPr>
      </w:pPr>
      <w:r>
        <w:t>Глава</w:t>
      </w:r>
      <w:r w:rsidR="00BF403F" w:rsidRPr="008630A3">
        <w:t xml:space="preserve"> сельсовета</w:t>
      </w:r>
      <w:r w:rsidR="0039492F">
        <w:t xml:space="preserve">                                </w:t>
      </w:r>
      <w:r w:rsidR="00312494" w:rsidRPr="008630A3">
        <w:rPr>
          <w:bCs/>
        </w:rPr>
        <w:t>К.В. Сургутская</w:t>
      </w:r>
    </w:p>
    <w:p w:rsidR="000E4D6C" w:rsidRPr="008630A3" w:rsidRDefault="000E4D6C" w:rsidP="008630A3">
      <w:pPr>
        <w:tabs>
          <w:tab w:val="left" w:pos="708"/>
        </w:tabs>
        <w:autoSpaceDE w:val="0"/>
        <w:autoSpaceDN w:val="0"/>
        <w:adjustRightInd w:val="0"/>
        <w:jc w:val="both"/>
        <w:rPr>
          <w:bCs/>
        </w:rPr>
      </w:pPr>
    </w:p>
    <w:p w:rsidR="000E4D6C" w:rsidRPr="008630A3" w:rsidRDefault="000E4D6C" w:rsidP="008630A3">
      <w:pPr>
        <w:tabs>
          <w:tab w:val="left" w:pos="708"/>
        </w:tabs>
        <w:autoSpaceDE w:val="0"/>
        <w:autoSpaceDN w:val="0"/>
        <w:adjustRightInd w:val="0"/>
        <w:jc w:val="both"/>
        <w:rPr>
          <w:bCs/>
        </w:rPr>
      </w:pPr>
    </w:p>
    <w:p w:rsidR="000E4D6C" w:rsidRPr="008630A3" w:rsidRDefault="000E4D6C" w:rsidP="008630A3">
      <w:pPr>
        <w:tabs>
          <w:tab w:val="left" w:pos="708"/>
        </w:tabs>
        <w:autoSpaceDE w:val="0"/>
        <w:autoSpaceDN w:val="0"/>
        <w:adjustRightInd w:val="0"/>
        <w:jc w:val="both"/>
      </w:pPr>
    </w:p>
    <w:sectPr w:rsidR="000E4D6C" w:rsidRPr="008630A3" w:rsidSect="009A3DA7">
      <w:headerReference w:type="default" r:id="rId9"/>
      <w:pgSz w:w="11905" w:h="16838"/>
      <w:pgMar w:top="851" w:right="709" w:bottom="851" w:left="85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2BA" w:rsidRDefault="00D212BA" w:rsidP="00EC3A9C">
      <w:r>
        <w:separator/>
      </w:r>
    </w:p>
  </w:endnote>
  <w:endnote w:type="continuationSeparator" w:id="1">
    <w:p w:rsidR="00D212BA" w:rsidRDefault="00D212BA" w:rsidP="00EC3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2BA" w:rsidRDefault="00D212BA" w:rsidP="00EC3A9C">
      <w:r>
        <w:separator/>
      </w:r>
    </w:p>
  </w:footnote>
  <w:footnote w:type="continuationSeparator" w:id="1">
    <w:p w:rsidR="00D212BA" w:rsidRDefault="00D212BA" w:rsidP="00EC3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24" w:rsidRDefault="00447D24">
    <w:pPr>
      <w:pStyle w:val="a7"/>
      <w:jc w:val="center"/>
    </w:pPr>
  </w:p>
  <w:p w:rsidR="00447D24" w:rsidRDefault="00447D2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981"/>
    <w:multiLevelType w:val="hybridMultilevel"/>
    <w:tmpl w:val="FE8E55EC"/>
    <w:lvl w:ilvl="0" w:tplc="7DF0DD5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94677DA"/>
    <w:multiLevelType w:val="multilevel"/>
    <w:tmpl w:val="50C4D7C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97CFC"/>
    <w:multiLevelType w:val="hybridMultilevel"/>
    <w:tmpl w:val="752481AE"/>
    <w:lvl w:ilvl="0" w:tplc="56FC73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07461A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nsid w:val="11F818CE"/>
    <w:multiLevelType w:val="hybridMultilevel"/>
    <w:tmpl w:val="8C52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991C22"/>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9212FA4"/>
    <w:multiLevelType w:val="multilevel"/>
    <w:tmpl w:val="ABC416F4"/>
    <w:lvl w:ilvl="0">
      <w:start w:val="1"/>
      <w:numFmt w:val="decimal"/>
      <w:lvlText w:val="%1."/>
      <w:lvlJc w:val="left"/>
      <w:pPr>
        <w:ind w:left="525" w:hanging="525"/>
      </w:pPr>
      <w:rPr>
        <w:b/>
      </w:rPr>
    </w:lvl>
    <w:lvl w:ilvl="1">
      <w:start w:val="1"/>
      <w:numFmt w:val="decimal"/>
      <w:lvlText w:val="%1.%2."/>
      <w:lvlJc w:val="left"/>
      <w:pPr>
        <w:ind w:left="1146"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9">
    <w:nsid w:val="1A427E76"/>
    <w:multiLevelType w:val="hybridMultilevel"/>
    <w:tmpl w:val="70747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965E69"/>
    <w:multiLevelType w:val="hybridMultilevel"/>
    <w:tmpl w:val="E8F819C6"/>
    <w:lvl w:ilvl="0" w:tplc="27682B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51A0F9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2">
    <w:nsid w:val="26D0456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B1B5B0C"/>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FE3C6D"/>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D4456F1"/>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E6F2109"/>
    <w:multiLevelType w:val="multilevel"/>
    <w:tmpl w:val="1ED4F258"/>
    <w:lvl w:ilvl="0">
      <w:start w:val="1"/>
      <w:numFmt w:val="decimal"/>
      <w:lvlText w:val="%1."/>
      <w:lvlJc w:val="left"/>
      <w:pPr>
        <w:ind w:left="495" w:hanging="49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205E8F"/>
    <w:multiLevelType w:val="multilevel"/>
    <w:tmpl w:val="C52CBC8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AE3A78"/>
    <w:multiLevelType w:val="hybridMultilevel"/>
    <w:tmpl w:val="AF94488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0">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3F752DAF"/>
    <w:multiLevelType w:val="multilevel"/>
    <w:tmpl w:val="92820DC6"/>
    <w:lvl w:ilvl="0">
      <w:start w:val="1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7A54D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63658E3"/>
    <w:multiLevelType w:val="hybridMultilevel"/>
    <w:tmpl w:val="8B24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F790C"/>
    <w:multiLevelType w:val="multilevel"/>
    <w:tmpl w:val="47D4D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663168"/>
    <w:multiLevelType w:val="hybridMultilevel"/>
    <w:tmpl w:val="3272CF62"/>
    <w:lvl w:ilvl="0" w:tplc="8390C7D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8">
    <w:nsid w:val="4E8331FB"/>
    <w:multiLevelType w:val="multilevel"/>
    <w:tmpl w:val="65B065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44A2AAA"/>
    <w:multiLevelType w:val="hybridMultilevel"/>
    <w:tmpl w:val="93F22D8E"/>
    <w:lvl w:ilvl="0" w:tplc="E75EB05A">
      <w:start w:val="1"/>
      <w:numFmt w:val="decimal"/>
      <w:lvlText w:val="1.%1."/>
      <w:lvlJc w:val="left"/>
      <w:pPr>
        <w:ind w:left="1429" w:hanging="360"/>
      </w:pPr>
      <w:rPr>
        <w:rFonts w:hint="default"/>
      </w:rPr>
    </w:lvl>
    <w:lvl w:ilvl="1" w:tplc="27F67092">
      <w:start w:val="1"/>
      <w:numFmt w:val="decimal"/>
      <w:lvlText w:val="1.%2."/>
      <w:lvlJc w:val="left"/>
      <w:pPr>
        <w:ind w:left="1495" w:hanging="360"/>
      </w:pPr>
      <w:rPr>
        <w:rFonts w:ascii="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794BC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2">
    <w:nsid w:val="65314282"/>
    <w:multiLevelType w:val="hybridMultilevel"/>
    <w:tmpl w:val="53929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0B7D5E"/>
    <w:multiLevelType w:val="hybridMultilevel"/>
    <w:tmpl w:val="B3F09F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764334F"/>
    <w:multiLevelType w:val="hybridMultilevel"/>
    <w:tmpl w:val="987EB732"/>
    <w:lvl w:ilvl="0" w:tplc="127EEB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80934B3"/>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9"/>
  </w:num>
  <w:num w:numId="2">
    <w:abstractNumId w:val="35"/>
  </w:num>
  <w:num w:numId="3">
    <w:abstractNumId w:val="14"/>
  </w:num>
  <w:num w:numId="4">
    <w:abstractNumId w:val="9"/>
  </w:num>
  <w:num w:numId="5">
    <w:abstractNumId w:val="19"/>
  </w:num>
  <w:num w:numId="6">
    <w:abstractNumId w:val="22"/>
  </w:num>
  <w:num w:numId="7">
    <w:abstractNumId w:val="13"/>
  </w:num>
  <w:num w:numId="8">
    <w:abstractNumId w:val="12"/>
  </w:num>
  <w:num w:numId="9">
    <w:abstractNumId w:val="23"/>
  </w:num>
  <w:num w:numId="10">
    <w:abstractNumId w:val="0"/>
  </w:num>
  <w:num w:numId="11">
    <w:abstractNumId w:val="15"/>
  </w:num>
  <w:num w:numId="12">
    <w:abstractNumId w:val="27"/>
  </w:num>
  <w:num w:numId="13">
    <w:abstractNumId w:val="33"/>
  </w:num>
  <w:num w:numId="14">
    <w:abstractNumId w:val="26"/>
  </w:num>
  <w:num w:numId="15">
    <w:abstractNumId w:val="32"/>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6"/>
  </w:num>
  <w:num w:numId="20">
    <w:abstractNumId w:val="6"/>
  </w:num>
  <w:num w:numId="21">
    <w:abstractNumId w:val="20"/>
  </w:num>
  <w:num w:numId="22">
    <w:abstractNumId w:val="3"/>
  </w:num>
  <w:num w:numId="23">
    <w:abstractNumId w:val="4"/>
  </w:num>
  <w:num w:numId="24">
    <w:abstractNumId w:val="11"/>
  </w:num>
  <w:num w:numId="25">
    <w:abstractNumId w:val="34"/>
  </w:num>
  <w:num w:numId="26">
    <w:abstractNumId w:val="10"/>
  </w:num>
  <w:num w:numId="27">
    <w:abstractNumId w:val="25"/>
  </w:num>
  <w:num w:numId="28">
    <w:abstractNumId w:val="31"/>
  </w:num>
  <w:num w:numId="29">
    <w:abstractNumId w:val="2"/>
  </w:num>
  <w:num w:numId="30">
    <w:abstractNumId w:val="30"/>
  </w:num>
  <w:num w:numId="31">
    <w:abstractNumId w:val="17"/>
  </w:num>
  <w:num w:numId="32">
    <w:abstractNumId w:val="28"/>
  </w:num>
  <w:num w:numId="33">
    <w:abstractNumId w:val="24"/>
  </w:num>
  <w:num w:numId="34">
    <w:abstractNumId w:val="1"/>
  </w:num>
  <w:num w:numId="35">
    <w:abstractNumId w:val="21"/>
  </w:num>
  <w:num w:numId="36">
    <w:abstractNumId w:val="16"/>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B429C5"/>
    <w:rsid w:val="00000FAE"/>
    <w:rsid w:val="00002F11"/>
    <w:rsid w:val="0000376A"/>
    <w:rsid w:val="00004849"/>
    <w:rsid w:val="00004BAD"/>
    <w:rsid w:val="00005115"/>
    <w:rsid w:val="00011401"/>
    <w:rsid w:val="00013AB2"/>
    <w:rsid w:val="00015841"/>
    <w:rsid w:val="0001584F"/>
    <w:rsid w:val="00015B02"/>
    <w:rsid w:val="0001615D"/>
    <w:rsid w:val="00016C95"/>
    <w:rsid w:val="000177E5"/>
    <w:rsid w:val="000208A3"/>
    <w:rsid w:val="00022EB6"/>
    <w:rsid w:val="000231F6"/>
    <w:rsid w:val="0002450D"/>
    <w:rsid w:val="00025949"/>
    <w:rsid w:val="00026243"/>
    <w:rsid w:val="000331BD"/>
    <w:rsid w:val="00036F16"/>
    <w:rsid w:val="00037F74"/>
    <w:rsid w:val="00044967"/>
    <w:rsid w:val="00047E86"/>
    <w:rsid w:val="00051D03"/>
    <w:rsid w:val="00055504"/>
    <w:rsid w:val="00056210"/>
    <w:rsid w:val="00056DFD"/>
    <w:rsid w:val="00063BFB"/>
    <w:rsid w:val="0006642F"/>
    <w:rsid w:val="00067968"/>
    <w:rsid w:val="00072291"/>
    <w:rsid w:val="0007272D"/>
    <w:rsid w:val="00072869"/>
    <w:rsid w:val="00073B21"/>
    <w:rsid w:val="00074D1F"/>
    <w:rsid w:val="0007651C"/>
    <w:rsid w:val="0007794D"/>
    <w:rsid w:val="0007796C"/>
    <w:rsid w:val="000813A0"/>
    <w:rsid w:val="000815B0"/>
    <w:rsid w:val="00082292"/>
    <w:rsid w:val="000822B1"/>
    <w:rsid w:val="000833C8"/>
    <w:rsid w:val="0008603D"/>
    <w:rsid w:val="00091F16"/>
    <w:rsid w:val="0009286F"/>
    <w:rsid w:val="00094EE7"/>
    <w:rsid w:val="00095447"/>
    <w:rsid w:val="00095DCA"/>
    <w:rsid w:val="00096C01"/>
    <w:rsid w:val="000A2E2C"/>
    <w:rsid w:val="000A3237"/>
    <w:rsid w:val="000A32E1"/>
    <w:rsid w:val="000A4290"/>
    <w:rsid w:val="000A568D"/>
    <w:rsid w:val="000B0467"/>
    <w:rsid w:val="000B146E"/>
    <w:rsid w:val="000B1505"/>
    <w:rsid w:val="000B1EF5"/>
    <w:rsid w:val="000B2B49"/>
    <w:rsid w:val="000B2D4E"/>
    <w:rsid w:val="000B3801"/>
    <w:rsid w:val="000B5404"/>
    <w:rsid w:val="000B5EBB"/>
    <w:rsid w:val="000B650B"/>
    <w:rsid w:val="000B6846"/>
    <w:rsid w:val="000C31EA"/>
    <w:rsid w:val="000C38E9"/>
    <w:rsid w:val="000C3C3E"/>
    <w:rsid w:val="000C46CD"/>
    <w:rsid w:val="000C4D25"/>
    <w:rsid w:val="000C507F"/>
    <w:rsid w:val="000C55A9"/>
    <w:rsid w:val="000C5A49"/>
    <w:rsid w:val="000C6BE7"/>
    <w:rsid w:val="000C7267"/>
    <w:rsid w:val="000D0E66"/>
    <w:rsid w:val="000D1344"/>
    <w:rsid w:val="000D24EF"/>
    <w:rsid w:val="000D380F"/>
    <w:rsid w:val="000D63BF"/>
    <w:rsid w:val="000E259C"/>
    <w:rsid w:val="000E2E60"/>
    <w:rsid w:val="000E4B22"/>
    <w:rsid w:val="000E4D6C"/>
    <w:rsid w:val="000E720C"/>
    <w:rsid w:val="000E7786"/>
    <w:rsid w:val="000E7A66"/>
    <w:rsid w:val="000E7FB9"/>
    <w:rsid w:val="000F1FE1"/>
    <w:rsid w:val="000F2E27"/>
    <w:rsid w:val="000F3D4E"/>
    <w:rsid w:val="000F42C4"/>
    <w:rsid w:val="000F442F"/>
    <w:rsid w:val="00100194"/>
    <w:rsid w:val="0010031C"/>
    <w:rsid w:val="0010053B"/>
    <w:rsid w:val="0010186E"/>
    <w:rsid w:val="00102A5B"/>
    <w:rsid w:val="00102F7F"/>
    <w:rsid w:val="00105134"/>
    <w:rsid w:val="001054F0"/>
    <w:rsid w:val="00106E54"/>
    <w:rsid w:val="00107150"/>
    <w:rsid w:val="00110CA0"/>
    <w:rsid w:val="0011186D"/>
    <w:rsid w:val="00113C86"/>
    <w:rsid w:val="00115DC7"/>
    <w:rsid w:val="00120DF1"/>
    <w:rsid w:val="0012690D"/>
    <w:rsid w:val="00127128"/>
    <w:rsid w:val="001310E6"/>
    <w:rsid w:val="00131486"/>
    <w:rsid w:val="00131D9F"/>
    <w:rsid w:val="0013330B"/>
    <w:rsid w:val="001339EB"/>
    <w:rsid w:val="0013415C"/>
    <w:rsid w:val="001344A8"/>
    <w:rsid w:val="0013522A"/>
    <w:rsid w:val="00135E74"/>
    <w:rsid w:val="0013675E"/>
    <w:rsid w:val="00137EBE"/>
    <w:rsid w:val="00142578"/>
    <w:rsid w:val="00142EE0"/>
    <w:rsid w:val="001447A3"/>
    <w:rsid w:val="00144C95"/>
    <w:rsid w:val="00145C2E"/>
    <w:rsid w:val="00145FFB"/>
    <w:rsid w:val="00147F9E"/>
    <w:rsid w:val="001503EF"/>
    <w:rsid w:val="001520DD"/>
    <w:rsid w:val="00152E99"/>
    <w:rsid w:val="00154157"/>
    <w:rsid w:val="00154395"/>
    <w:rsid w:val="00155A31"/>
    <w:rsid w:val="001562AD"/>
    <w:rsid w:val="00156868"/>
    <w:rsid w:val="001571EE"/>
    <w:rsid w:val="00160231"/>
    <w:rsid w:val="00160523"/>
    <w:rsid w:val="00160639"/>
    <w:rsid w:val="00161427"/>
    <w:rsid w:val="0016194E"/>
    <w:rsid w:val="001628D7"/>
    <w:rsid w:val="001641AC"/>
    <w:rsid w:val="001642F1"/>
    <w:rsid w:val="001647B6"/>
    <w:rsid w:val="00164BA5"/>
    <w:rsid w:val="00167F47"/>
    <w:rsid w:val="001705F0"/>
    <w:rsid w:val="00171C5A"/>
    <w:rsid w:val="00175660"/>
    <w:rsid w:val="001756D6"/>
    <w:rsid w:val="00176EE7"/>
    <w:rsid w:val="001805EA"/>
    <w:rsid w:val="00181E0F"/>
    <w:rsid w:val="00181E1B"/>
    <w:rsid w:val="001821B6"/>
    <w:rsid w:val="001843C7"/>
    <w:rsid w:val="00184A88"/>
    <w:rsid w:val="00185DCE"/>
    <w:rsid w:val="00186D6D"/>
    <w:rsid w:val="0019113B"/>
    <w:rsid w:val="001919CB"/>
    <w:rsid w:val="00191D98"/>
    <w:rsid w:val="0019321E"/>
    <w:rsid w:val="00195ACD"/>
    <w:rsid w:val="001969C9"/>
    <w:rsid w:val="001A0837"/>
    <w:rsid w:val="001A0E41"/>
    <w:rsid w:val="001A1478"/>
    <w:rsid w:val="001A2081"/>
    <w:rsid w:val="001A33E6"/>
    <w:rsid w:val="001A461E"/>
    <w:rsid w:val="001A662F"/>
    <w:rsid w:val="001A6F63"/>
    <w:rsid w:val="001A78D0"/>
    <w:rsid w:val="001A7F78"/>
    <w:rsid w:val="001B2D70"/>
    <w:rsid w:val="001B2EF8"/>
    <w:rsid w:val="001B4814"/>
    <w:rsid w:val="001B7EAA"/>
    <w:rsid w:val="001C0B4E"/>
    <w:rsid w:val="001C16AF"/>
    <w:rsid w:val="001C172A"/>
    <w:rsid w:val="001C3170"/>
    <w:rsid w:val="001C3769"/>
    <w:rsid w:val="001C3923"/>
    <w:rsid w:val="001C5B93"/>
    <w:rsid w:val="001C74E0"/>
    <w:rsid w:val="001C750D"/>
    <w:rsid w:val="001D028B"/>
    <w:rsid w:val="001D08C0"/>
    <w:rsid w:val="001D0DE6"/>
    <w:rsid w:val="001D1BF7"/>
    <w:rsid w:val="001D1D7C"/>
    <w:rsid w:val="001D35AA"/>
    <w:rsid w:val="001D5FA8"/>
    <w:rsid w:val="001D7FC4"/>
    <w:rsid w:val="001E1256"/>
    <w:rsid w:val="001E414C"/>
    <w:rsid w:val="001E48A6"/>
    <w:rsid w:val="001F2B1B"/>
    <w:rsid w:val="001F3D28"/>
    <w:rsid w:val="001F5964"/>
    <w:rsid w:val="001F716F"/>
    <w:rsid w:val="002033E4"/>
    <w:rsid w:val="00203647"/>
    <w:rsid w:val="002055B8"/>
    <w:rsid w:val="00207514"/>
    <w:rsid w:val="00211B74"/>
    <w:rsid w:val="00211E1B"/>
    <w:rsid w:val="00215F5B"/>
    <w:rsid w:val="0021718C"/>
    <w:rsid w:val="00220619"/>
    <w:rsid w:val="002214BF"/>
    <w:rsid w:val="00223605"/>
    <w:rsid w:val="002251A7"/>
    <w:rsid w:val="0022705D"/>
    <w:rsid w:val="00230EE9"/>
    <w:rsid w:val="002311EA"/>
    <w:rsid w:val="00232890"/>
    <w:rsid w:val="00235687"/>
    <w:rsid w:val="002376E7"/>
    <w:rsid w:val="00243215"/>
    <w:rsid w:val="00245C28"/>
    <w:rsid w:val="00245CFB"/>
    <w:rsid w:val="00246A18"/>
    <w:rsid w:val="00246AA9"/>
    <w:rsid w:val="00246DA9"/>
    <w:rsid w:val="002513CC"/>
    <w:rsid w:val="00251EC4"/>
    <w:rsid w:val="00252243"/>
    <w:rsid w:val="0025330F"/>
    <w:rsid w:val="00253F92"/>
    <w:rsid w:val="002546ED"/>
    <w:rsid w:val="002600F5"/>
    <w:rsid w:val="0026150D"/>
    <w:rsid w:val="002661C9"/>
    <w:rsid w:val="00270399"/>
    <w:rsid w:val="002709A8"/>
    <w:rsid w:val="00274108"/>
    <w:rsid w:val="00274E03"/>
    <w:rsid w:val="00275C18"/>
    <w:rsid w:val="00275C21"/>
    <w:rsid w:val="00277BAB"/>
    <w:rsid w:val="00280691"/>
    <w:rsid w:val="002817A8"/>
    <w:rsid w:val="0028185C"/>
    <w:rsid w:val="00281C20"/>
    <w:rsid w:val="00285246"/>
    <w:rsid w:val="002853F4"/>
    <w:rsid w:val="002857F3"/>
    <w:rsid w:val="00286BDF"/>
    <w:rsid w:val="00287261"/>
    <w:rsid w:val="002909F0"/>
    <w:rsid w:val="0029232B"/>
    <w:rsid w:val="002929DC"/>
    <w:rsid w:val="00293EA2"/>
    <w:rsid w:val="002949EF"/>
    <w:rsid w:val="0029645B"/>
    <w:rsid w:val="00297D0F"/>
    <w:rsid w:val="002A085E"/>
    <w:rsid w:val="002A17B8"/>
    <w:rsid w:val="002A5DCF"/>
    <w:rsid w:val="002B479E"/>
    <w:rsid w:val="002B5424"/>
    <w:rsid w:val="002B5CE3"/>
    <w:rsid w:val="002B62DF"/>
    <w:rsid w:val="002B7845"/>
    <w:rsid w:val="002B7BC6"/>
    <w:rsid w:val="002C2E58"/>
    <w:rsid w:val="002C365E"/>
    <w:rsid w:val="002C3B2E"/>
    <w:rsid w:val="002C3D06"/>
    <w:rsid w:val="002C49C8"/>
    <w:rsid w:val="002C57EF"/>
    <w:rsid w:val="002D40CA"/>
    <w:rsid w:val="002D55A2"/>
    <w:rsid w:val="002D6D25"/>
    <w:rsid w:val="002D7C21"/>
    <w:rsid w:val="002E1B17"/>
    <w:rsid w:val="002E1BBA"/>
    <w:rsid w:val="002E1DE5"/>
    <w:rsid w:val="002E29F7"/>
    <w:rsid w:val="002E3CE0"/>
    <w:rsid w:val="002E41AC"/>
    <w:rsid w:val="002F08F9"/>
    <w:rsid w:val="002F183E"/>
    <w:rsid w:val="002F189E"/>
    <w:rsid w:val="002F395F"/>
    <w:rsid w:val="002F3CD9"/>
    <w:rsid w:val="002F437A"/>
    <w:rsid w:val="002F6D22"/>
    <w:rsid w:val="002F7258"/>
    <w:rsid w:val="002F72E2"/>
    <w:rsid w:val="003014B2"/>
    <w:rsid w:val="003015BF"/>
    <w:rsid w:val="00302E0C"/>
    <w:rsid w:val="003059E3"/>
    <w:rsid w:val="0030740C"/>
    <w:rsid w:val="00310B6B"/>
    <w:rsid w:val="0031194D"/>
    <w:rsid w:val="00311FFE"/>
    <w:rsid w:val="00312494"/>
    <w:rsid w:val="0031460F"/>
    <w:rsid w:val="00315A55"/>
    <w:rsid w:val="00316D6A"/>
    <w:rsid w:val="00317E57"/>
    <w:rsid w:val="00320768"/>
    <w:rsid w:val="0032184A"/>
    <w:rsid w:val="0032356A"/>
    <w:rsid w:val="00324E12"/>
    <w:rsid w:val="00325DE9"/>
    <w:rsid w:val="00325F46"/>
    <w:rsid w:val="0032645B"/>
    <w:rsid w:val="00326543"/>
    <w:rsid w:val="003271F7"/>
    <w:rsid w:val="0032757C"/>
    <w:rsid w:val="00330156"/>
    <w:rsid w:val="00331623"/>
    <w:rsid w:val="00334207"/>
    <w:rsid w:val="00335A14"/>
    <w:rsid w:val="00336172"/>
    <w:rsid w:val="00343860"/>
    <w:rsid w:val="00344CB1"/>
    <w:rsid w:val="003454EE"/>
    <w:rsid w:val="003500AE"/>
    <w:rsid w:val="003503C6"/>
    <w:rsid w:val="00351784"/>
    <w:rsid w:val="00351E15"/>
    <w:rsid w:val="0035366F"/>
    <w:rsid w:val="003553C2"/>
    <w:rsid w:val="00355A94"/>
    <w:rsid w:val="00355C48"/>
    <w:rsid w:val="00355D92"/>
    <w:rsid w:val="003601CD"/>
    <w:rsid w:val="00362F85"/>
    <w:rsid w:val="0036330B"/>
    <w:rsid w:val="0036602E"/>
    <w:rsid w:val="00366C6C"/>
    <w:rsid w:val="00367EB2"/>
    <w:rsid w:val="003700BE"/>
    <w:rsid w:val="0037189D"/>
    <w:rsid w:val="00371A6E"/>
    <w:rsid w:val="003727FA"/>
    <w:rsid w:val="00376635"/>
    <w:rsid w:val="003769CD"/>
    <w:rsid w:val="00377B8E"/>
    <w:rsid w:val="00380BBE"/>
    <w:rsid w:val="00383A23"/>
    <w:rsid w:val="00385ECD"/>
    <w:rsid w:val="00386051"/>
    <w:rsid w:val="00390409"/>
    <w:rsid w:val="00391116"/>
    <w:rsid w:val="00394255"/>
    <w:rsid w:val="0039492F"/>
    <w:rsid w:val="00397340"/>
    <w:rsid w:val="0039799D"/>
    <w:rsid w:val="003A0785"/>
    <w:rsid w:val="003A13F4"/>
    <w:rsid w:val="003A38AD"/>
    <w:rsid w:val="003A3BA3"/>
    <w:rsid w:val="003A3BA7"/>
    <w:rsid w:val="003A3DA1"/>
    <w:rsid w:val="003A48EF"/>
    <w:rsid w:val="003A63E4"/>
    <w:rsid w:val="003A69FD"/>
    <w:rsid w:val="003B05DF"/>
    <w:rsid w:val="003B3D16"/>
    <w:rsid w:val="003B45D6"/>
    <w:rsid w:val="003B5F5F"/>
    <w:rsid w:val="003B79E9"/>
    <w:rsid w:val="003C074C"/>
    <w:rsid w:val="003C17D4"/>
    <w:rsid w:val="003C3439"/>
    <w:rsid w:val="003C34B0"/>
    <w:rsid w:val="003C3D4A"/>
    <w:rsid w:val="003C5034"/>
    <w:rsid w:val="003C56A5"/>
    <w:rsid w:val="003C6A0C"/>
    <w:rsid w:val="003C7E1F"/>
    <w:rsid w:val="003D1842"/>
    <w:rsid w:val="003D72EE"/>
    <w:rsid w:val="003E20E2"/>
    <w:rsid w:val="003E2DD6"/>
    <w:rsid w:val="003E38DA"/>
    <w:rsid w:val="003E39E4"/>
    <w:rsid w:val="003E69BF"/>
    <w:rsid w:val="003E6E7D"/>
    <w:rsid w:val="003F13D3"/>
    <w:rsid w:val="003F1562"/>
    <w:rsid w:val="003F1785"/>
    <w:rsid w:val="003F3162"/>
    <w:rsid w:val="003F39DD"/>
    <w:rsid w:val="003F66E6"/>
    <w:rsid w:val="004003E8"/>
    <w:rsid w:val="004025F3"/>
    <w:rsid w:val="0040469E"/>
    <w:rsid w:val="004066EC"/>
    <w:rsid w:val="0040671B"/>
    <w:rsid w:val="00411302"/>
    <w:rsid w:val="00411507"/>
    <w:rsid w:val="004177CF"/>
    <w:rsid w:val="00417891"/>
    <w:rsid w:val="004201A4"/>
    <w:rsid w:val="00421F6A"/>
    <w:rsid w:val="004228D7"/>
    <w:rsid w:val="00423831"/>
    <w:rsid w:val="004258B4"/>
    <w:rsid w:val="00425AB0"/>
    <w:rsid w:val="004267A7"/>
    <w:rsid w:val="00426DE0"/>
    <w:rsid w:val="00427778"/>
    <w:rsid w:val="00430446"/>
    <w:rsid w:val="00431CD8"/>
    <w:rsid w:val="00432C09"/>
    <w:rsid w:val="00434EDC"/>
    <w:rsid w:val="0043547B"/>
    <w:rsid w:val="004369F9"/>
    <w:rsid w:val="00436C37"/>
    <w:rsid w:val="00436CFD"/>
    <w:rsid w:val="00440652"/>
    <w:rsid w:val="00441B9B"/>
    <w:rsid w:val="00442C07"/>
    <w:rsid w:val="004437C4"/>
    <w:rsid w:val="00445E07"/>
    <w:rsid w:val="00445E9F"/>
    <w:rsid w:val="004464BB"/>
    <w:rsid w:val="00447D24"/>
    <w:rsid w:val="004519B4"/>
    <w:rsid w:val="00452CB1"/>
    <w:rsid w:val="004541C8"/>
    <w:rsid w:val="004545F1"/>
    <w:rsid w:val="00454710"/>
    <w:rsid w:val="00456324"/>
    <w:rsid w:val="004578C4"/>
    <w:rsid w:val="00460A95"/>
    <w:rsid w:val="0046125B"/>
    <w:rsid w:val="00464AF6"/>
    <w:rsid w:val="0047082A"/>
    <w:rsid w:val="00471A8E"/>
    <w:rsid w:val="00471E17"/>
    <w:rsid w:val="00472144"/>
    <w:rsid w:val="004725F8"/>
    <w:rsid w:val="004738C1"/>
    <w:rsid w:val="004750AA"/>
    <w:rsid w:val="004751E5"/>
    <w:rsid w:val="00475B5B"/>
    <w:rsid w:val="0047622E"/>
    <w:rsid w:val="00477884"/>
    <w:rsid w:val="00477F6D"/>
    <w:rsid w:val="00482576"/>
    <w:rsid w:val="00482CB5"/>
    <w:rsid w:val="00484493"/>
    <w:rsid w:val="0048462D"/>
    <w:rsid w:val="00487012"/>
    <w:rsid w:val="00487EDA"/>
    <w:rsid w:val="00490337"/>
    <w:rsid w:val="00491F74"/>
    <w:rsid w:val="00493271"/>
    <w:rsid w:val="0049438D"/>
    <w:rsid w:val="004948E9"/>
    <w:rsid w:val="00494F10"/>
    <w:rsid w:val="00495797"/>
    <w:rsid w:val="00495D28"/>
    <w:rsid w:val="00495F07"/>
    <w:rsid w:val="00496792"/>
    <w:rsid w:val="004A0D73"/>
    <w:rsid w:val="004A0D96"/>
    <w:rsid w:val="004A3A6F"/>
    <w:rsid w:val="004A4DE8"/>
    <w:rsid w:val="004A52D6"/>
    <w:rsid w:val="004A5AC7"/>
    <w:rsid w:val="004A73FE"/>
    <w:rsid w:val="004B11CA"/>
    <w:rsid w:val="004B45E6"/>
    <w:rsid w:val="004B5D13"/>
    <w:rsid w:val="004B7327"/>
    <w:rsid w:val="004C1652"/>
    <w:rsid w:val="004C2018"/>
    <w:rsid w:val="004C2182"/>
    <w:rsid w:val="004C268C"/>
    <w:rsid w:val="004C4658"/>
    <w:rsid w:val="004C53F0"/>
    <w:rsid w:val="004C6C33"/>
    <w:rsid w:val="004D04AF"/>
    <w:rsid w:val="004D13FF"/>
    <w:rsid w:val="004D209B"/>
    <w:rsid w:val="004D4739"/>
    <w:rsid w:val="004D77EE"/>
    <w:rsid w:val="004D782D"/>
    <w:rsid w:val="004D7D5E"/>
    <w:rsid w:val="004E26EC"/>
    <w:rsid w:val="004E2C35"/>
    <w:rsid w:val="004E3B0C"/>
    <w:rsid w:val="004E4725"/>
    <w:rsid w:val="004E5003"/>
    <w:rsid w:val="004E5AB9"/>
    <w:rsid w:val="004E67F7"/>
    <w:rsid w:val="004E75E2"/>
    <w:rsid w:val="004E786B"/>
    <w:rsid w:val="004E7CDA"/>
    <w:rsid w:val="004F2DE0"/>
    <w:rsid w:val="004F57D1"/>
    <w:rsid w:val="004F61A3"/>
    <w:rsid w:val="004F73D9"/>
    <w:rsid w:val="004F75E3"/>
    <w:rsid w:val="0050038C"/>
    <w:rsid w:val="00500948"/>
    <w:rsid w:val="00502818"/>
    <w:rsid w:val="00503DEE"/>
    <w:rsid w:val="0050495B"/>
    <w:rsid w:val="00504DFD"/>
    <w:rsid w:val="00504F64"/>
    <w:rsid w:val="00505CAE"/>
    <w:rsid w:val="00510810"/>
    <w:rsid w:val="00511865"/>
    <w:rsid w:val="00512207"/>
    <w:rsid w:val="00513246"/>
    <w:rsid w:val="00514D71"/>
    <w:rsid w:val="00515BDA"/>
    <w:rsid w:val="00515E0F"/>
    <w:rsid w:val="00515EDA"/>
    <w:rsid w:val="005177C3"/>
    <w:rsid w:val="00517F74"/>
    <w:rsid w:val="005245C8"/>
    <w:rsid w:val="00525540"/>
    <w:rsid w:val="00526686"/>
    <w:rsid w:val="005267D2"/>
    <w:rsid w:val="0053094E"/>
    <w:rsid w:val="00531E63"/>
    <w:rsid w:val="005321AD"/>
    <w:rsid w:val="00532D32"/>
    <w:rsid w:val="00533B43"/>
    <w:rsid w:val="00536A6B"/>
    <w:rsid w:val="00540BE6"/>
    <w:rsid w:val="005414C1"/>
    <w:rsid w:val="005428AF"/>
    <w:rsid w:val="00542C54"/>
    <w:rsid w:val="00543B91"/>
    <w:rsid w:val="00544CE3"/>
    <w:rsid w:val="00545F9A"/>
    <w:rsid w:val="00547544"/>
    <w:rsid w:val="00551EB1"/>
    <w:rsid w:val="00552120"/>
    <w:rsid w:val="00552226"/>
    <w:rsid w:val="005529DF"/>
    <w:rsid w:val="0055454A"/>
    <w:rsid w:val="00554F89"/>
    <w:rsid w:val="00555E70"/>
    <w:rsid w:val="00555F02"/>
    <w:rsid w:val="0055637B"/>
    <w:rsid w:val="005602E4"/>
    <w:rsid w:val="005605E1"/>
    <w:rsid w:val="00560859"/>
    <w:rsid w:val="00561329"/>
    <w:rsid w:val="00561A78"/>
    <w:rsid w:val="00563290"/>
    <w:rsid w:val="00563984"/>
    <w:rsid w:val="005648EB"/>
    <w:rsid w:val="00565EAE"/>
    <w:rsid w:val="005665B0"/>
    <w:rsid w:val="005721B2"/>
    <w:rsid w:val="005738CC"/>
    <w:rsid w:val="0057402D"/>
    <w:rsid w:val="0057507A"/>
    <w:rsid w:val="00576DBB"/>
    <w:rsid w:val="005810C2"/>
    <w:rsid w:val="00582C63"/>
    <w:rsid w:val="0058589F"/>
    <w:rsid w:val="00585E47"/>
    <w:rsid w:val="005901A8"/>
    <w:rsid w:val="005907EC"/>
    <w:rsid w:val="005909F5"/>
    <w:rsid w:val="00591876"/>
    <w:rsid w:val="00592126"/>
    <w:rsid w:val="005930B6"/>
    <w:rsid w:val="00593DAB"/>
    <w:rsid w:val="005A1F2A"/>
    <w:rsid w:val="005A2C65"/>
    <w:rsid w:val="005A3690"/>
    <w:rsid w:val="005A6ADD"/>
    <w:rsid w:val="005A74EB"/>
    <w:rsid w:val="005A7689"/>
    <w:rsid w:val="005B0A2A"/>
    <w:rsid w:val="005B1482"/>
    <w:rsid w:val="005B1A03"/>
    <w:rsid w:val="005B3C32"/>
    <w:rsid w:val="005B543D"/>
    <w:rsid w:val="005B54ED"/>
    <w:rsid w:val="005B6029"/>
    <w:rsid w:val="005B6535"/>
    <w:rsid w:val="005C02F4"/>
    <w:rsid w:val="005C1F25"/>
    <w:rsid w:val="005C2DCC"/>
    <w:rsid w:val="005C3FE9"/>
    <w:rsid w:val="005C4682"/>
    <w:rsid w:val="005C6272"/>
    <w:rsid w:val="005C72D0"/>
    <w:rsid w:val="005D142C"/>
    <w:rsid w:val="005D21FB"/>
    <w:rsid w:val="005D34E9"/>
    <w:rsid w:val="005D3614"/>
    <w:rsid w:val="005D3F50"/>
    <w:rsid w:val="005D446A"/>
    <w:rsid w:val="005D4482"/>
    <w:rsid w:val="005D5E21"/>
    <w:rsid w:val="005D6A84"/>
    <w:rsid w:val="005E0BAE"/>
    <w:rsid w:val="005E279D"/>
    <w:rsid w:val="005E39C3"/>
    <w:rsid w:val="005E4D27"/>
    <w:rsid w:val="005E6390"/>
    <w:rsid w:val="005E6E2C"/>
    <w:rsid w:val="005E7435"/>
    <w:rsid w:val="005F00CE"/>
    <w:rsid w:val="005F1351"/>
    <w:rsid w:val="005F634E"/>
    <w:rsid w:val="006026B9"/>
    <w:rsid w:val="006028FA"/>
    <w:rsid w:val="006029A9"/>
    <w:rsid w:val="006037F5"/>
    <w:rsid w:val="00603A3B"/>
    <w:rsid w:val="006043B4"/>
    <w:rsid w:val="006057A9"/>
    <w:rsid w:val="00605AED"/>
    <w:rsid w:val="00607423"/>
    <w:rsid w:val="00607FF1"/>
    <w:rsid w:val="006107D8"/>
    <w:rsid w:val="00611107"/>
    <w:rsid w:val="006137EC"/>
    <w:rsid w:val="00616640"/>
    <w:rsid w:val="0061771C"/>
    <w:rsid w:val="00620FB4"/>
    <w:rsid w:val="006213C3"/>
    <w:rsid w:val="00621FC3"/>
    <w:rsid w:val="00627189"/>
    <w:rsid w:val="006271D3"/>
    <w:rsid w:val="00627ACA"/>
    <w:rsid w:val="006302B0"/>
    <w:rsid w:val="00630667"/>
    <w:rsid w:val="00630D39"/>
    <w:rsid w:val="00631AF6"/>
    <w:rsid w:val="00631BF4"/>
    <w:rsid w:val="00633D10"/>
    <w:rsid w:val="00636106"/>
    <w:rsid w:val="00636A63"/>
    <w:rsid w:val="00640122"/>
    <w:rsid w:val="00640138"/>
    <w:rsid w:val="006469C7"/>
    <w:rsid w:val="00646D18"/>
    <w:rsid w:val="0064721C"/>
    <w:rsid w:val="00650286"/>
    <w:rsid w:val="0065194D"/>
    <w:rsid w:val="00651E76"/>
    <w:rsid w:val="00654071"/>
    <w:rsid w:val="00655495"/>
    <w:rsid w:val="006563AB"/>
    <w:rsid w:val="00656664"/>
    <w:rsid w:val="00656A38"/>
    <w:rsid w:val="00657C9A"/>
    <w:rsid w:val="00661314"/>
    <w:rsid w:val="0066501B"/>
    <w:rsid w:val="00665310"/>
    <w:rsid w:val="006673DA"/>
    <w:rsid w:val="0067116F"/>
    <w:rsid w:val="00674BB2"/>
    <w:rsid w:val="006803B1"/>
    <w:rsid w:val="006810C3"/>
    <w:rsid w:val="00681E5F"/>
    <w:rsid w:val="006824FD"/>
    <w:rsid w:val="0068263A"/>
    <w:rsid w:val="0068292D"/>
    <w:rsid w:val="00683100"/>
    <w:rsid w:val="006836CA"/>
    <w:rsid w:val="00684DE9"/>
    <w:rsid w:val="00685ED4"/>
    <w:rsid w:val="0068605B"/>
    <w:rsid w:val="00692727"/>
    <w:rsid w:val="00697288"/>
    <w:rsid w:val="006A1CFF"/>
    <w:rsid w:val="006A21C3"/>
    <w:rsid w:val="006A306A"/>
    <w:rsid w:val="006A3FF7"/>
    <w:rsid w:val="006A4575"/>
    <w:rsid w:val="006A761A"/>
    <w:rsid w:val="006A7758"/>
    <w:rsid w:val="006B014D"/>
    <w:rsid w:val="006B022B"/>
    <w:rsid w:val="006B0A0E"/>
    <w:rsid w:val="006B1395"/>
    <w:rsid w:val="006B2A6A"/>
    <w:rsid w:val="006B2F7A"/>
    <w:rsid w:val="006B4343"/>
    <w:rsid w:val="006B76D2"/>
    <w:rsid w:val="006B76E0"/>
    <w:rsid w:val="006C2CCF"/>
    <w:rsid w:val="006C38C5"/>
    <w:rsid w:val="006C3AC9"/>
    <w:rsid w:val="006C43EA"/>
    <w:rsid w:val="006C4C36"/>
    <w:rsid w:val="006C5DB1"/>
    <w:rsid w:val="006C68BC"/>
    <w:rsid w:val="006C733A"/>
    <w:rsid w:val="006D2DAC"/>
    <w:rsid w:val="006D2E86"/>
    <w:rsid w:val="006D5257"/>
    <w:rsid w:val="006D608C"/>
    <w:rsid w:val="006D62F6"/>
    <w:rsid w:val="006D74C9"/>
    <w:rsid w:val="006D7A6E"/>
    <w:rsid w:val="006E1CA7"/>
    <w:rsid w:val="006E4A6D"/>
    <w:rsid w:val="006F090F"/>
    <w:rsid w:val="006F0B8F"/>
    <w:rsid w:val="006F1BEB"/>
    <w:rsid w:val="006F419C"/>
    <w:rsid w:val="006F5221"/>
    <w:rsid w:val="006F5DE9"/>
    <w:rsid w:val="006F6991"/>
    <w:rsid w:val="007038A5"/>
    <w:rsid w:val="00704FD0"/>
    <w:rsid w:val="00707A20"/>
    <w:rsid w:val="00710980"/>
    <w:rsid w:val="0071114B"/>
    <w:rsid w:val="00713771"/>
    <w:rsid w:val="0071634C"/>
    <w:rsid w:val="007172D0"/>
    <w:rsid w:val="00717FF3"/>
    <w:rsid w:val="00720887"/>
    <w:rsid w:val="00721C80"/>
    <w:rsid w:val="00722AE2"/>
    <w:rsid w:val="00722BAE"/>
    <w:rsid w:val="00723588"/>
    <w:rsid w:val="00724819"/>
    <w:rsid w:val="007270C9"/>
    <w:rsid w:val="0073131E"/>
    <w:rsid w:val="007330D3"/>
    <w:rsid w:val="00733759"/>
    <w:rsid w:val="007344E1"/>
    <w:rsid w:val="00735114"/>
    <w:rsid w:val="00740B6E"/>
    <w:rsid w:val="007445BF"/>
    <w:rsid w:val="007463F1"/>
    <w:rsid w:val="0074658D"/>
    <w:rsid w:val="00746939"/>
    <w:rsid w:val="00752F35"/>
    <w:rsid w:val="00755106"/>
    <w:rsid w:val="00755118"/>
    <w:rsid w:val="00755F84"/>
    <w:rsid w:val="00756DA3"/>
    <w:rsid w:val="00762AFB"/>
    <w:rsid w:val="00762F49"/>
    <w:rsid w:val="0076335E"/>
    <w:rsid w:val="0076434A"/>
    <w:rsid w:val="00765D9E"/>
    <w:rsid w:val="00766D31"/>
    <w:rsid w:val="00772BAE"/>
    <w:rsid w:val="00772D6F"/>
    <w:rsid w:val="00773DED"/>
    <w:rsid w:val="00774CF2"/>
    <w:rsid w:val="0077509E"/>
    <w:rsid w:val="00775736"/>
    <w:rsid w:val="00777D9D"/>
    <w:rsid w:val="007817A9"/>
    <w:rsid w:val="00782EE0"/>
    <w:rsid w:val="00783326"/>
    <w:rsid w:val="0078465D"/>
    <w:rsid w:val="00787F90"/>
    <w:rsid w:val="00790EC7"/>
    <w:rsid w:val="00792EC2"/>
    <w:rsid w:val="0079388C"/>
    <w:rsid w:val="00793BBD"/>
    <w:rsid w:val="007948A8"/>
    <w:rsid w:val="00796775"/>
    <w:rsid w:val="007971D8"/>
    <w:rsid w:val="007971DD"/>
    <w:rsid w:val="007A0208"/>
    <w:rsid w:val="007A15A4"/>
    <w:rsid w:val="007A243B"/>
    <w:rsid w:val="007A34A5"/>
    <w:rsid w:val="007A73CE"/>
    <w:rsid w:val="007B2853"/>
    <w:rsid w:val="007B4ED7"/>
    <w:rsid w:val="007B5552"/>
    <w:rsid w:val="007B58A7"/>
    <w:rsid w:val="007B5E09"/>
    <w:rsid w:val="007B69F5"/>
    <w:rsid w:val="007B6B4C"/>
    <w:rsid w:val="007B72FE"/>
    <w:rsid w:val="007C2F1B"/>
    <w:rsid w:val="007D294E"/>
    <w:rsid w:val="007D336B"/>
    <w:rsid w:val="007D5A8B"/>
    <w:rsid w:val="007D6083"/>
    <w:rsid w:val="007E03C1"/>
    <w:rsid w:val="007E241C"/>
    <w:rsid w:val="007E273C"/>
    <w:rsid w:val="007E4913"/>
    <w:rsid w:val="007E77D2"/>
    <w:rsid w:val="007F12F1"/>
    <w:rsid w:val="007F17E2"/>
    <w:rsid w:val="007F30C2"/>
    <w:rsid w:val="007F364A"/>
    <w:rsid w:val="007F3AB3"/>
    <w:rsid w:val="007F6B43"/>
    <w:rsid w:val="00800371"/>
    <w:rsid w:val="0080165E"/>
    <w:rsid w:val="00801B5D"/>
    <w:rsid w:val="00805411"/>
    <w:rsid w:val="008067A5"/>
    <w:rsid w:val="008111DD"/>
    <w:rsid w:val="00812EF9"/>
    <w:rsid w:val="00813244"/>
    <w:rsid w:val="00813910"/>
    <w:rsid w:val="00813BCA"/>
    <w:rsid w:val="00816B7B"/>
    <w:rsid w:val="00820237"/>
    <w:rsid w:val="008203DA"/>
    <w:rsid w:val="00821EE1"/>
    <w:rsid w:val="00822890"/>
    <w:rsid w:val="00825FB2"/>
    <w:rsid w:val="00833039"/>
    <w:rsid w:val="00833E67"/>
    <w:rsid w:val="00833ED1"/>
    <w:rsid w:val="00836ED5"/>
    <w:rsid w:val="008376E8"/>
    <w:rsid w:val="00837738"/>
    <w:rsid w:val="00840C4F"/>
    <w:rsid w:val="0084367C"/>
    <w:rsid w:val="008439E1"/>
    <w:rsid w:val="00844F43"/>
    <w:rsid w:val="00845053"/>
    <w:rsid w:val="00845C4B"/>
    <w:rsid w:val="008479CF"/>
    <w:rsid w:val="0085078D"/>
    <w:rsid w:val="008527E3"/>
    <w:rsid w:val="008531FB"/>
    <w:rsid w:val="008533CF"/>
    <w:rsid w:val="00854FAB"/>
    <w:rsid w:val="00855122"/>
    <w:rsid w:val="00856AC4"/>
    <w:rsid w:val="00856B29"/>
    <w:rsid w:val="00860295"/>
    <w:rsid w:val="00860DD5"/>
    <w:rsid w:val="00861289"/>
    <w:rsid w:val="0086168B"/>
    <w:rsid w:val="008627DE"/>
    <w:rsid w:val="008630A3"/>
    <w:rsid w:val="008638EF"/>
    <w:rsid w:val="0086404A"/>
    <w:rsid w:val="0086490B"/>
    <w:rsid w:val="00865FAA"/>
    <w:rsid w:val="0086744A"/>
    <w:rsid w:val="008732A4"/>
    <w:rsid w:val="0087528D"/>
    <w:rsid w:val="00876BC2"/>
    <w:rsid w:val="00881F8A"/>
    <w:rsid w:val="00882F3C"/>
    <w:rsid w:val="00883028"/>
    <w:rsid w:val="00884438"/>
    <w:rsid w:val="00884EB7"/>
    <w:rsid w:val="008854A5"/>
    <w:rsid w:val="00890930"/>
    <w:rsid w:val="00890E06"/>
    <w:rsid w:val="008939B8"/>
    <w:rsid w:val="00894A23"/>
    <w:rsid w:val="00895ACF"/>
    <w:rsid w:val="00896EEF"/>
    <w:rsid w:val="00897287"/>
    <w:rsid w:val="00897DBF"/>
    <w:rsid w:val="008A14CA"/>
    <w:rsid w:val="008A2750"/>
    <w:rsid w:val="008A292E"/>
    <w:rsid w:val="008A2C3D"/>
    <w:rsid w:val="008A31B3"/>
    <w:rsid w:val="008A4808"/>
    <w:rsid w:val="008A5576"/>
    <w:rsid w:val="008B02A0"/>
    <w:rsid w:val="008B059D"/>
    <w:rsid w:val="008B06A1"/>
    <w:rsid w:val="008B1FC7"/>
    <w:rsid w:val="008B51CB"/>
    <w:rsid w:val="008B57CD"/>
    <w:rsid w:val="008B62F9"/>
    <w:rsid w:val="008B6A7E"/>
    <w:rsid w:val="008B6EF1"/>
    <w:rsid w:val="008C1616"/>
    <w:rsid w:val="008C440D"/>
    <w:rsid w:val="008C4450"/>
    <w:rsid w:val="008C7BDB"/>
    <w:rsid w:val="008D1C39"/>
    <w:rsid w:val="008D2134"/>
    <w:rsid w:val="008D229E"/>
    <w:rsid w:val="008D2940"/>
    <w:rsid w:val="008D2C8B"/>
    <w:rsid w:val="008D2EE7"/>
    <w:rsid w:val="008D5D31"/>
    <w:rsid w:val="008D62D8"/>
    <w:rsid w:val="008E20D6"/>
    <w:rsid w:val="008E45BC"/>
    <w:rsid w:val="008E553E"/>
    <w:rsid w:val="008E7140"/>
    <w:rsid w:val="008F0148"/>
    <w:rsid w:val="008F0402"/>
    <w:rsid w:val="008F2142"/>
    <w:rsid w:val="008F222B"/>
    <w:rsid w:val="008F3810"/>
    <w:rsid w:val="008F47BD"/>
    <w:rsid w:val="008F5198"/>
    <w:rsid w:val="00900A69"/>
    <w:rsid w:val="00905B97"/>
    <w:rsid w:val="00907D91"/>
    <w:rsid w:val="0091372F"/>
    <w:rsid w:val="009155DC"/>
    <w:rsid w:val="009171A0"/>
    <w:rsid w:val="0092018E"/>
    <w:rsid w:val="009201F8"/>
    <w:rsid w:val="00921B1D"/>
    <w:rsid w:val="00921F27"/>
    <w:rsid w:val="009237ED"/>
    <w:rsid w:val="009255ED"/>
    <w:rsid w:val="009259D1"/>
    <w:rsid w:val="00926A7D"/>
    <w:rsid w:val="009300C5"/>
    <w:rsid w:val="00930C68"/>
    <w:rsid w:val="00930D97"/>
    <w:rsid w:val="00931BF3"/>
    <w:rsid w:val="009323B9"/>
    <w:rsid w:val="009341A5"/>
    <w:rsid w:val="00934470"/>
    <w:rsid w:val="00934A29"/>
    <w:rsid w:val="00936461"/>
    <w:rsid w:val="00936BD6"/>
    <w:rsid w:val="00942254"/>
    <w:rsid w:val="00942833"/>
    <w:rsid w:val="00942AC7"/>
    <w:rsid w:val="0094463A"/>
    <w:rsid w:val="0094657C"/>
    <w:rsid w:val="009479AF"/>
    <w:rsid w:val="00947C57"/>
    <w:rsid w:val="00947D81"/>
    <w:rsid w:val="0095089B"/>
    <w:rsid w:val="009525BF"/>
    <w:rsid w:val="00952DFE"/>
    <w:rsid w:val="00952E5B"/>
    <w:rsid w:val="00954757"/>
    <w:rsid w:val="009556B4"/>
    <w:rsid w:val="009608B0"/>
    <w:rsid w:val="00960EC4"/>
    <w:rsid w:val="00961D09"/>
    <w:rsid w:val="00961E4D"/>
    <w:rsid w:val="00962E41"/>
    <w:rsid w:val="00963072"/>
    <w:rsid w:val="00964C1A"/>
    <w:rsid w:val="00965656"/>
    <w:rsid w:val="00966410"/>
    <w:rsid w:val="0097135C"/>
    <w:rsid w:val="00972318"/>
    <w:rsid w:val="00972F27"/>
    <w:rsid w:val="00975515"/>
    <w:rsid w:val="00975B21"/>
    <w:rsid w:val="00976A07"/>
    <w:rsid w:val="00976ECE"/>
    <w:rsid w:val="009805D4"/>
    <w:rsid w:val="009834AF"/>
    <w:rsid w:val="0098491A"/>
    <w:rsid w:val="009859F6"/>
    <w:rsid w:val="00985DCC"/>
    <w:rsid w:val="0098669C"/>
    <w:rsid w:val="00986E6B"/>
    <w:rsid w:val="0099151D"/>
    <w:rsid w:val="009924B6"/>
    <w:rsid w:val="0099351C"/>
    <w:rsid w:val="00994150"/>
    <w:rsid w:val="00994C85"/>
    <w:rsid w:val="00994F24"/>
    <w:rsid w:val="00997210"/>
    <w:rsid w:val="009A28CE"/>
    <w:rsid w:val="009A3D11"/>
    <w:rsid w:val="009A3DA7"/>
    <w:rsid w:val="009A4EA7"/>
    <w:rsid w:val="009A5521"/>
    <w:rsid w:val="009B1936"/>
    <w:rsid w:val="009B1E8D"/>
    <w:rsid w:val="009B5959"/>
    <w:rsid w:val="009C5097"/>
    <w:rsid w:val="009C519C"/>
    <w:rsid w:val="009C5E7D"/>
    <w:rsid w:val="009C5F21"/>
    <w:rsid w:val="009C716D"/>
    <w:rsid w:val="009C7E24"/>
    <w:rsid w:val="009D1C2C"/>
    <w:rsid w:val="009D4DF8"/>
    <w:rsid w:val="009D60AA"/>
    <w:rsid w:val="009D7C40"/>
    <w:rsid w:val="009E1BA3"/>
    <w:rsid w:val="009E1CE8"/>
    <w:rsid w:val="009E27F0"/>
    <w:rsid w:val="009E2D21"/>
    <w:rsid w:val="009E2EDC"/>
    <w:rsid w:val="009E31EC"/>
    <w:rsid w:val="009E408A"/>
    <w:rsid w:val="009E46D9"/>
    <w:rsid w:val="009E4C7F"/>
    <w:rsid w:val="009F05FB"/>
    <w:rsid w:val="009F1DBF"/>
    <w:rsid w:val="009F41BD"/>
    <w:rsid w:val="009F46C1"/>
    <w:rsid w:val="009F55E0"/>
    <w:rsid w:val="009F7B7E"/>
    <w:rsid w:val="00A01E2D"/>
    <w:rsid w:val="00A02F0E"/>
    <w:rsid w:val="00A05D35"/>
    <w:rsid w:val="00A061CC"/>
    <w:rsid w:val="00A11155"/>
    <w:rsid w:val="00A115C3"/>
    <w:rsid w:val="00A11ACD"/>
    <w:rsid w:val="00A11EF2"/>
    <w:rsid w:val="00A12462"/>
    <w:rsid w:val="00A12906"/>
    <w:rsid w:val="00A13198"/>
    <w:rsid w:val="00A140E9"/>
    <w:rsid w:val="00A16E30"/>
    <w:rsid w:val="00A209BB"/>
    <w:rsid w:val="00A20D3F"/>
    <w:rsid w:val="00A22B6B"/>
    <w:rsid w:val="00A22D81"/>
    <w:rsid w:val="00A25518"/>
    <w:rsid w:val="00A2563F"/>
    <w:rsid w:val="00A26E10"/>
    <w:rsid w:val="00A27AEC"/>
    <w:rsid w:val="00A31E8C"/>
    <w:rsid w:val="00A33061"/>
    <w:rsid w:val="00A34FFC"/>
    <w:rsid w:val="00A37F1C"/>
    <w:rsid w:val="00A40A82"/>
    <w:rsid w:val="00A41238"/>
    <w:rsid w:val="00A42EBD"/>
    <w:rsid w:val="00A43190"/>
    <w:rsid w:val="00A455A2"/>
    <w:rsid w:val="00A466CC"/>
    <w:rsid w:val="00A470B1"/>
    <w:rsid w:val="00A50685"/>
    <w:rsid w:val="00A50E42"/>
    <w:rsid w:val="00A51353"/>
    <w:rsid w:val="00A53709"/>
    <w:rsid w:val="00A55037"/>
    <w:rsid w:val="00A5516D"/>
    <w:rsid w:val="00A61D57"/>
    <w:rsid w:val="00A626C1"/>
    <w:rsid w:val="00A62C75"/>
    <w:rsid w:val="00A66077"/>
    <w:rsid w:val="00A6666C"/>
    <w:rsid w:val="00A66CB7"/>
    <w:rsid w:val="00A66DB2"/>
    <w:rsid w:val="00A677E3"/>
    <w:rsid w:val="00A709CE"/>
    <w:rsid w:val="00A71377"/>
    <w:rsid w:val="00A71A5E"/>
    <w:rsid w:val="00A71DB8"/>
    <w:rsid w:val="00A729E8"/>
    <w:rsid w:val="00A80134"/>
    <w:rsid w:val="00A809A9"/>
    <w:rsid w:val="00A81B8F"/>
    <w:rsid w:val="00A81FE5"/>
    <w:rsid w:val="00A8341F"/>
    <w:rsid w:val="00A84376"/>
    <w:rsid w:val="00A843A4"/>
    <w:rsid w:val="00A852B7"/>
    <w:rsid w:val="00A86B94"/>
    <w:rsid w:val="00A91D43"/>
    <w:rsid w:val="00A9205D"/>
    <w:rsid w:val="00A94766"/>
    <w:rsid w:val="00A950CE"/>
    <w:rsid w:val="00A953B6"/>
    <w:rsid w:val="00A964FA"/>
    <w:rsid w:val="00A965DB"/>
    <w:rsid w:val="00A97391"/>
    <w:rsid w:val="00AA01C6"/>
    <w:rsid w:val="00AA11F5"/>
    <w:rsid w:val="00AB1A44"/>
    <w:rsid w:val="00AB4782"/>
    <w:rsid w:val="00AB4D77"/>
    <w:rsid w:val="00AB666F"/>
    <w:rsid w:val="00AC2050"/>
    <w:rsid w:val="00AC3A9B"/>
    <w:rsid w:val="00AC3E68"/>
    <w:rsid w:val="00AC4876"/>
    <w:rsid w:val="00AC5D96"/>
    <w:rsid w:val="00AD0DC6"/>
    <w:rsid w:val="00AD1602"/>
    <w:rsid w:val="00AD1A6D"/>
    <w:rsid w:val="00AD1D09"/>
    <w:rsid w:val="00AD30DF"/>
    <w:rsid w:val="00AD526B"/>
    <w:rsid w:val="00AD5537"/>
    <w:rsid w:val="00AD59F2"/>
    <w:rsid w:val="00AD75A5"/>
    <w:rsid w:val="00AE1978"/>
    <w:rsid w:val="00AE1C4B"/>
    <w:rsid w:val="00AE22EC"/>
    <w:rsid w:val="00AE54A9"/>
    <w:rsid w:val="00AE7EA4"/>
    <w:rsid w:val="00AF1BD3"/>
    <w:rsid w:val="00AF2F03"/>
    <w:rsid w:val="00AF3AEC"/>
    <w:rsid w:val="00AF5CC8"/>
    <w:rsid w:val="00AF64EF"/>
    <w:rsid w:val="00AF7770"/>
    <w:rsid w:val="00AF7840"/>
    <w:rsid w:val="00AF7964"/>
    <w:rsid w:val="00AF7D99"/>
    <w:rsid w:val="00B046A0"/>
    <w:rsid w:val="00B04C1B"/>
    <w:rsid w:val="00B06256"/>
    <w:rsid w:val="00B06AA4"/>
    <w:rsid w:val="00B11802"/>
    <w:rsid w:val="00B13558"/>
    <w:rsid w:val="00B1454F"/>
    <w:rsid w:val="00B1508D"/>
    <w:rsid w:val="00B1780D"/>
    <w:rsid w:val="00B17F46"/>
    <w:rsid w:val="00B20956"/>
    <w:rsid w:val="00B21611"/>
    <w:rsid w:val="00B223A7"/>
    <w:rsid w:val="00B23FAF"/>
    <w:rsid w:val="00B25BF0"/>
    <w:rsid w:val="00B26B2A"/>
    <w:rsid w:val="00B30A8E"/>
    <w:rsid w:val="00B3209A"/>
    <w:rsid w:val="00B3282B"/>
    <w:rsid w:val="00B32933"/>
    <w:rsid w:val="00B3375D"/>
    <w:rsid w:val="00B36AD5"/>
    <w:rsid w:val="00B3742F"/>
    <w:rsid w:val="00B40B0D"/>
    <w:rsid w:val="00B411A0"/>
    <w:rsid w:val="00B42883"/>
    <w:rsid w:val="00B429C5"/>
    <w:rsid w:val="00B43476"/>
    <w:rsid w:val="00B452D5"/>
    <w:rsid w:val="00B459FB"/>
    <w:rsid w:val="00B5026E"/>
    <w:rsid w:val="00B50683"/>
    <w:rsid w:val="00B515DC"/>
    <w:rsid w:val="00B517ED"/>
    <w:rsid w:val="00B56A8D"/>
    <w:rsid w:val="00B573F2"/>
    <w:rsid w:val="00B629D0"/>
    <w:rsid w:val="00B62CD9"/>
    <w:rsid w:val="00B630A9"/>
    <w:rsid w:val="00B64ECD"/>
    <w:rsid w:val="00B6590B"/>
    <w:rsid w:val="00B66659"/>
    <w:rsid w:val="00B666FF"/>
    <w:rsid w:val="00B71BBA"/>
    <w:rsid w:val="00B735C0"/>
    <w:rsid w:val="00B74A93"/>
    <w:rsid w:val="00B779EC"/>
    <w:rsid w:val="00B84739"/>
    <w:rsid w:val="00B8589B"/>
    <w:rsid w:val="00B86EC0"/>
    <w:rsid w:val="00B954DF"/>
    <w:rsid w:val="00B976E2"/>
    <w:rsid w:val="00BA0A0D"/>
    <w:rsid w:val="00BA2110"/>
    <w:rsid w:val="00BA3D97"/>
    <w:rsid w:val="00BA3F22"/>
    <w:rsid w:val="00BA4678"/>
    <w:rsid w:val="00BA551E"/>
    <w:rsid w:val="00BA5AA9"/>
    <w:rsid w:val="00BA6081"/>
    <w:rsid w:val="00BB0EC3"/>
    <w:rsid w:val="00BB0F34"/>
    <w:rsid w:val="00BB2083"/>
    <w:rsid w:val="00BB21CA"/>
    <w:rsid w:val="00BB62BC"/>
    <w:rsid w:val="00BB6341"/>
    <w:rsid w:val="00BB6356"/>
    <w:rsid w:val="00BB7D26"/>
    <w:rsid w:val="00BC1EDC"/>
    <w:rsid w:val="00BC5B82"/>
    <w:rsid w:val="00BD0ED1"/>
    <w:rsid w:val="00BD1EC3"/>
    <w:rsid w:val="00BD5813"/>
    <w:rsid w:val="00BD5D94"/>
    <w:rsid w:val="00BD6500"/>
    <w:rsid w:val="00BE02D2"/>
    <w:rsid w:val="00BE1B24"/>
    <w:rsid w:val="00BE24F0"/>
    <w:rsid w:val="00BE3A60"/>
    <w:rsid w:val="00BE506A"/>
    <w:rsid w:val="00BE50A0"/>
    <w:rsid w:val="00BE5C64"/>
    <w:rsid w:val="00BE7ABD"/>
    <w:rsid w:val="00BF0869"/>
    <w:rsid w:val="00BF403F"/>
    <w:rsid w:val="00BF4E43"/>
    <w:rsid w:val="00BF654D"/>
    <w:rsid w:val="00BF7D1D"/>
    <w:rsid w:val="00C015B1"/>
    <w:rsid w:val="00C035B0"/>
    <w:rsid w:val="00C03618"/>
    <w:rsid w:val="00C07621"/>
    <w:rsid w:val="00C1033C"/>
    <w:rsid w:val="00C13C7D"/>
    <w:rsid w:val="00C15DDA"/>
    <w:rsid w:val="00C169F4"/>
    <w:rsid w:val="00C17DC6"/>
    <w:rsid w:val="00C20D26"/>
    <w:rsid w:val="00C21907"/>
    <w:rsid w:val="00C239F0"/>
    <w:rsid w:val="00C248DD"/>
    <w:rsid w:val="00C26A42"/>
    <w:rsid w:val="00C26C3C"/>
    <w:rsid w:val="00C31DD2"/>
    <w:rsid w:val="00C32A38"/>
    <w:rsid w:val="00C33144"/>
    <w:rsid w:val="00C35119"/>
    <w:rsid w:val="00C361A4"/>
    <w:rsid w:val="00C36F5C"/>
    <w:rsid w:val="00C372CB"/>
    <w:rsid w:val="00C40126"/>
    <w:rsid w:val="00C41A54"/>
    <w:rsid w:val="00C4208C"/>
    <w:rsid w:val="00C42F3E"/>
    <w:rsid w:val="00C43563"/>
    <w:rsid w:val="00C43783"/>
    <w:rsid w:val="00C4595F"/>
    <w:rsid w:val="00C47D19"/>
    <w:rsid w:val="00C50167"/>
    <w:rsid w:val="00C509E3"/>
    <w:rsid w:val="00C50DC6"/>
    <w:rsid w:val="00C52045"/>
    <w:rsid w:val="00C52580"/>
    <w:rsid w:val="00C52843"/>
    <w:rsid w:val="00C53946"/>
    <w:rsid w:val="00C60A5B"/>
    <w:rsid w:val="00C60F62"/>
    <w:rsid w:val="00C61217"/>
    <w:rsid w:val="00C61635"/>
    <w:rsid w:val="00C61778"/>
    <w:rsid w:val="00C64CC0"/>
    <w:rsid w:val="00C67712"/>
    <w:rsid w:val="00C70281"/>
    <w:rsid w:val="00C71C45"/>
    <w:rsid w:val="00C734AE"/>
    <w:rsid w:val="00C74050"/>
    <w:rsid w:val="00C75C4B"/>
    <w:rsid w:val="00C76DDE"/>
    <w:rsid w:val="00C771A7"/>
    <w:rsid w:val="00C83C55"/>
    <w:rsid w:val="00C84070"/>
    <w:rsid w:val="00C849C7"/>
    <w:rsid w:val="00C852FD"/>
    <w:rsid w:val="00C91BD8"/>
    <w:rsid w:val="00C948AB"/>
    <w:rsid w:val="00C96F7E"/>
    <w:rsid w:val="00CA5646"/>
    <w:rsid w:val="00CA5742"/>
    <w:rsid w:val="00CA6197"/>
    <w:rsid w:val="00CA6804"/>
    <w:rsid w:val="00CA7756"/>
    <w:rsid w:val="00CB09AA"/>
    <w:rsid w:val="00CB20BD"/>
    <w:rsid w:val="00CB2636"/>
    <w:rsid w:val="00CB5EDC"/>
    <w:rsid w:val="00CB6D18"/>
    <w:rsid w:val="00CB7A89"/>
    <w:rsid w:val="00CB7E18"/>
    <w:rsid w:val="00CB7EAA"/>
    <w:rsid w:val="00CC3A0D"/>
    <w:rsid w:val="00CC4EBF"/>
    <w:rsid w:val="00CC70CC"/>
    <w:rsid w:val="00CC7B3F"/>
    <w:rsid w:val="00CD1B70"/>
    <w:rsid w:val="00CD2797"/>
    <w:rsid w:val="00CD2BDB"/>
    <w:rsid w:val="00CD31EC"/>
    <w:rsid w:val="00CD4015"/>
    <w:rsid w:val="00CD5254"/>
    <w:rsid w:val="00CD5C14"/>
    <w:rsid w:val="00CD6EF7"/>
    <w:rsid w:val="00CD7C04"/>
    <w:rsid w:val="00CE076F"/>
    <w:rsid w:val="00CE0800"/>
    <w:rsid w:val="00CE091E"/>
    <w:rsid w:val="00CE1D83"/>
    <w:rsid w:val="00CE1FE0"/>
    <w:rsid w:val="00CE23BA"/>
    <w:rsid w:val="00CE2BD1"/>
    <w:rsid w:val="00CE3D82"/>
    <w:rsid w:val="00CE4AD3"/>
    <w:rsid w:val="00CE5E65"/>
    <w:rsid w:val="00CE63B1"/>
    <w:rsid w:val="00CE7F8D"/>
    <w:rsid w:val="00CF0967"/>
    <w:rsid w:val="00CF1E35"/>
    <w:rsid w:val="00CF2AAB"/>
    <w:rsid w:val="00CF40D9"/>
    <w:rsid w:val="00D003D8"/>
    <w:rsid w:val="00D00B71"/>
    <w:rsid w:val="00D01DDE"/>
    <w:rsid w:val="00D02862"/>
    <w:rsid w:val="00D039A5"/>
    <w:rsid w:val="00D05013"/>
    <w:rsid w:val="00D06868"/>
    <w:rsid w:val="00D175EC"/>
    <w:rsid w:val="00D212BA"/>
    <w:rsid w:val="00D23379"/>
    <w:rsid w:val="00D245D3"/>
    <w:rsid w:val="00D25631"/>
    <w:rsid w:val="00D2783D"/>
    <w:rsid w:val="00D3062E"/>
    <w:rsid w:val="00D31B44"/>
    <w:rsid w:val="00D325D7"/>
    <w:rsid w:val="00D34081"/>
    <w:rsid w:val="00D34088"/>
    <w:rsid w:val="00D35098"/>
    <w:rsid w:val="00D35DD2"/>
    <w:rsid w:val="00D36ED6"/>
    <w:rsid w:val="00D37CF4"/>
    <w:rsid w:val="00D37D2E"/>
    <w:rsid w:val="00D40970"/>
    <w:rsid w:val="00D47877"/>
    <w:rsid w:val="00D47E30"/>
    <w:rsid w:val="00D509BE"/>
    <w:rsid w:val="00D50E72"/>
    <w:rsid w:val="00D5158B"/>
    <w:rsid w:val="00D51EAB"/>
    <w:rsid w:val="00D53588"/>
    <w:rsid w:val="00D536F9"/>
    <w:rsid w:val="00D54F8C"/>
    <w:rsid w:val="00D54FD5"/>
    <w:rsid w:val="00D57749"/>
    <w:rsid w:val="00D6178F"/>
    <w:rsid w:val="00D61A60"/>
    <w:rsid w:val="00D63263"/>
    <w:rsid w:val="00D64838"/>
    <w:rsid w:val="00D64955"/>
    <w:rsid w:val="00D65381"/>
    <w:rsid w:val="00D66D25"/>
    <w:rsid w:val="00D676C6"/>
    <w:rsid w:val="00D712EA"/>
    <w:rsid w:val="00D7228F"/>
    <w:rsid w:val="00D728AE"/>
    <w:rsid w:val="00D72A38"/>
    <w:rsid w:val="00D7516F"/>
    <w:rsid w:val="00D76077"/>
    <w:rsid w:val="00D8015C"/>
    <w:rsid w:val="00D855D5"/>
    <w:rsid w:val="00D87050"/>
    <w:rsid w:val="00D90CB5"/>
    <w:rsid w:val="00D9150C"/>
    <w:rsid w:val="00D921B5"/>
    <w:rsid w:val="00D945F3"/>
    <w:rsid w:val="00D95237"/>
    <w:rsid w:val="00D966AC"/>
    <w:rsid w:val="00D96964"/>
    <w:rsid w:val="00D96FC4"/>
    <w:rsid w:val="00DA13D1"/>
    <w:rsid w:val="00DA1AAD"/>
    <w:rsid w:val="00DA20B7"/>
    <w:rsid w:val="00DA5610"/>
    <w:rsid w:val="00DA5E2D"/>
    <w:rsid w:val="00DB107A"/>
    <w:rsid w:val="00DB199F"/>
    <w:rsid w:val="00DB4F4B"/>
    <w:rsid w:val="00DB52BB"/>
    <w:rsid w:val="00DB5D9C"/>
    <w:rsid w:val="00DB6B44"/>
    <w:rsid w:val="00DB751E"/>
    <w:rsid w:val="00DC1485"/>
    <w:rsid w:val="00DC4CBF"/>
    <w:rsid w:val="00DC4ECD"/>
    <w:rsid w:val="00DC52D4"/>
    <w:rsid w:val="00DC5998"/>
    <w:rsid w:val="00DC5A3B"/>
    <w:rsid w:val="00DC7394"/>
    <w:rsid w:val="00DC7DA4"/>
    <w:rsid w:val="00DD179E"/>
    <w:rsid w:val="00DD2740"/>
    <w:rsid w:val="00DD2B75"/>
    <w:rsid w:val="00DD492F"/>
    <w:rsid w:val="00DD4B57"/>
    <w:rsid w:val="00DD667F"/>
    <w:rsid w:val="00DD6FE1"/>
    <w:rsid w:val="00DD7CCD"/>
    <w:rsid w:val="00DE013A"/>
    <w:rsid w:val="00DE068A"/>
    <w:rsid w:val="00DE18EA"/>
    <w:rsid w:val="00DE2FE4"/>
    <w:rsid w:val="00DE4596"/>
    <w:rsid w:val="00DE4F33"/>
    <w:rsid w:val="00DE544D"/>
    <w:rsid w:val="00DF2412"/>
    <w:rsid w:val="00DF3E09"/>
    <w:rsid w:val="00DF4C60"/>
    <w:rsid w:val="00DF6C33"/>
    <w:rsid w:val="00E02429"/>
    <w:rsid w:val="00E03A84"/>
    <w:rsid w:val="00E05E0A"/>
    <w:rsid w:val="00E07613"/>
    <w:rsid w:val="00E10640"/>
    <w:rsid w:val="00E1086E"/>
    <w:rsid w:val="00E10E5E"/>
    <w:rsid w:val="00E13E91"/>
    <w:rsid w:val="00E14A42"/>
    <w:rsid w:val="00E17169"/>
    <w:rsid w:val="00E17EEE"/>
    <w:rsid w:val="00E228E3"/>
    <w:rsid w:val="00E22E8B"/>
    <w:rsid w:val="00E242E7"/>
    <w:rsid w:val="00E27B6A"/>
    <w:rsid w:val="00E301D6"/>
    <w:rsid w:val="00E30827"/>
    <w:rsid w:val="00E32B33"/>
    <w:rsid w:val="00E34D9E"/>
    <w:rsid w:val="00E3593F"/>
    <w:rsid w:val="00E36F6D"/>
    <w:rsid w:val="00E3721D"/>
    <w:rsid w:val="00E4293A"/>
    <w:rsid w:val="00E429C1"/>
    <w:rsid w:val="00E4361B"/>
    <w:rsid w:val="00E436A5"/>
    <w:rsid w:val="00E443B6"/>
    <w:rsid w:val="00E4545C"/>
    <w:rsid w:val="00E47FDF"/>
    <w:rsid w:val="00E514D3"/>
    <w:rsid w:val="00E51D44"/>
    <w:rsid w:val="00E52C26"/>
    <w:rsid w:val="00E53656"/>
    <w:rsid w:val="00E53EE7"/>
    <w:rsid w:val="00E547BC"/>
    <w:rsid w:val="00E54B5D"/>
    <w:rsid w:val="00E56BF2"/>
    <w:rsid w:val="00E622C8"/>
    <w:rsid w:val="00E63BF2"/>
    <w:rsid w:val="00E6562D"/>
    <w:rsid w:val="00E6626F"/>
    <w:rsid w:val="00E677BF"/>
    <w:rsid w:val="00E70F29"/>
    <w:rsid w:val="00E712AF"/>
    <w:rsid w:val="00E724FC"/>
    <w:rsid w:val="00E73244"/>
    <w:rsid w:val="00E73495"/>
    <w:rsid w:val="00E73ADE"/>
    <w:rsid w:val="00E75D77"/>
    <w:rsid w:val="00E76291"/>
    <w:rsid w:val="00E762C1"/>
    <w:rsid w:val="00E8065A"/>
    <w:rsid w:val="00E81D71"/>
    <w:rsid w:val="00E825D8"/>
    <w:rsid w:val="00E85415"/>
    <w:rsid w:val="00E856EF"/>
    <w:rsid w:val="00E9048C"/>
    <w:rsid w:val="00E90D73"/>
    <w:rsid w:val="00E91B23"/>
    <w:rsid w:val="00E92EFA"/>
    <w:rsid w:val="00E936FA"/>
    <w:rsid w:val="00E9522C"/>
    <w:rsid w:val="00E957E0"/>
    <w:rsid w:val="00E963BB"/>
    <w:rsid w:val="00E96412"/>
    <w:rsid w:val="00E96C2F"/>
    <w:rsid w:val="00E97980"/>
    <w:rsid w:val="00EA0292"/>
    <w:rsid w:val="00EA11F5"/>
    <w:rsid w:val="00EA193D"/>
    <w:rsid w:val="00EA2267"/>
    <w:rsid w:val="00EA2377"/>
    <w:rsid w:val="00EA23E8"/>
    <w:rsid w:val="00EA2A5D"/>
    <w:rsid w:val="00EA4137"/>
    <w:rsid w:val="00EA68D3"/>
    <w:rsid w:val="00EA781E"/>
    <w:rsid w:val="00EB2F6C"/>
    <w:rsid w:val="00EB3C30"/>
    <w:rsid w:val="00EB3D1A"/>
    <w:rsid w:val="00EB704C"/>
    <w:rsid w:val="00EB7472"/>
    <w:rsid w:val="00EC0914"/>
    <w:rsid w:val="00EC14F4"/>
    <w:rsid w:val="00EC3A9C"/>
    <w:rsid w:val="00EC3C80"/>
    <w:rsid w:val="00EC4EF6"/>
    <w:rsid w:val="00EC5EFB"/>
    <w:rsid w:val="00EC6249"/>
    <w:rsid w:val="00EC625E"/>
    <w:rsid w:val="00ED034D"/>
    <w:rsid w:val="00ED03C4"/>
    <w:rsid w:val="00ED12F5"/>
    <w:rsid w:val="00ED171D"/>
    <w:rsid w:val="00ED2275"/>
    <w:rsid w:val="00ED35CC"/>
    <w:rsid w:val="00ED3E27"/>
    <w:rsid w:val="00ED3F20"/>
    <w:rsid w:val="00ED4B75"/>
    <w:rsid w:val="00ED4BE6"/>
    <w:rsid w:val="00ED7152"/>
    <w:rsid w:val="00ED7427"/>
    <w:rsid w:val="00EE09DE"/>
    <w:rsid w:val="00EE1A36"/>
    <w:rsid w:val="00EE22B3"/>
    <w:rsid w:val="00EE5A94"/>
    <w:rsid w:val="00EF25B7"/>
    <w:rsid w:val="00EF42E7"/>
    <w:rsid w:val="00EF53A3"/>
    <w:rsid w:val="00EF5728"/>
    <w:rsid w:val="00EF6D2F"/>
    <w:rsid w:val="00EF70D9"/>
    <w:rsid w:val="00EF7CF5"/>
    <w:rsid w:val="00F002D8"/>
    <w:rsid w:val="00F008F9"/>
    <w:rsid w:val="00F01E3C"/>
    <w:rsid w:val="00F020C6"/>
    <w:rsid w:val="00F03830"/>
    <w:rsid w:val="00F0441C"/>
    <w:rsid w:val="00F05A39"/>
    <w:rsid w:val="00F06132"/>
    <w:rsid w:val="00F07BD3"/>
    <w:rsid w:val="00F105C4"/>
    <w:rsid w:val="00F10B0F"/>
    <w:rsid w:val="00F11F87"/>
    <w:rsid w:val="00F13DAD"/>
    <w:rsid w:val="00F149CD"/>
    <w:rsid w:val="00F15691"/>
    <w:rsid w:val="00F15B86"/>
    <w:rsid w:val="00F16C0A"/>
    <w:rsid w:val="00F20762"/>
    <w:rsid w:val="00F21340"/>
    <w:rsid w:val="00F226B0"/>
    <w:rsid w:val="00F23781"/>
    <w:rsid w:val="00F256EE"/>
    <w:rsid w:val="00F30453"/>
    <w:rsid w:val="00F3141B"/>
    <w:rsid w:val="00F3321B"/>
    <w:rsid w:val="00F341EA"/>
    <w:rsid w:val="00F34DFB"/>
    <w:rsid w:val="00F35BCF"/>
    <w:rsid w:val="00F4118B"/>
    <w:rsid w:val="00F4449E"/>
    <w:rsid w:val="00F464E3"/>
    <w:rsid w:val="00F500D1"/>
    <w:rsid w:val="00F507C8"/>
    <w:rsid w:val="00F50C69"/>
    <w:rsid w:val="00F50D90"/>
    <w:rsid w:val="00F5214E"/>
    <w:rsid w:val="00F52171"/>
    <w:rsid w:val="00F5450C"/>
    <w:rsid w:val="00F54C01"/>
    <w:rsid w:val="00F56964"/>
    <w:rsid w:val="00F61BDA"/>
    <w:rsid w:val="00F6221F"/>
    <w:rsid w:val="00F6447D"/>
    <w:rsid w:val="00F65003"/>
    <w:rsid w:val="00F650DA"/>
    <w:rsid w:val="00F65C3B"/>
    <w:rsid w:val="00F66814"/>
    <w:rsid w:val="00F67F87"/>
    <w:rsid w:val="00F72750"/>
    <w:rsid w:val="00F807AC"/>
    <w:rsid w:val="00F81635"/>
    <w:rsid w:val="00F816E3"/>
    <w:rsid w:val="00F82DFC"/>
    <w:rsid w:val="00F831EE"/>
    <w:rsid w:val="00F8464D"/>
    <w:rsid w:val="00F90675"/>
    <w:rsid w:val="00F91CE7"/>
    <w:rsid w:val="00F93C14"/>
    <w:rsid w:val="00F94135"/>
    <w:rsid w:val="00F946F7"/>
    <w:rsid w:val="00F95121"/>
    <w:rsid w:val="00F97920"/>
    <w:rsid w:val="00FA310F"/>
    <w:rsid w:val="00FA5CD1"/>
    <w:rsid w:val="00FA6C41"/>
    <w:rsid w:val="00FA6E3E"/>
    <w:rsid w:val="00FA7EA6"/>
    <w:rsid w:val="00FB0D55"/>
    <w:rsid w:val="00FB1603"/>
    <w:rsid w:val="00FB2311"/>
    <w:rsid w:val="00FB23ED"/>
    <w:rsid w:val="00FB3BAC"/>
    <w:rsid w:val="00FB4AFB"/>
    <w:rsid w:val="00FB5B32"/>
    <w:rsid w:val="00FB5C71"/>
    <w:rsid w:val="00FC12FB"/>
    <w:rsid w:val="00FC1343"/>
    <w:rsid w:val="00FC26A5"/>
    <w:rsid w:val="00FC2DC9"/>
    <w:rsid w:val="00FD0355"/>
    <w:rsid w:val="00FD106E"/>
    <w:rsid w:val="00FD206E"/>
    <w:rsid w:val="00FD2683"/>
    <w:rsid w:val="00FD3363"/>
    <w:rsid w:val="00FD6FBC"/>
    <w:rsid w:val="00FE017D"/>
    <w:rsid w:val="00FE274C"/>
    <w:rsid w:val="00FE62CD"/>
    <w:rsid w:val="00FE79D6"/>
    <w:rsid w:val="00FF1180"/>
    <w:rsid w:val="00FF194D"/>
    <w:rsid w:val="00FF1B67"/>
    <w:rsid w:val="00FF2A26"/>
    <w:rsid w:val="00FF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44"/>
    <w:rPr>
      <w:rFonts w:ascii="Times New Roman" w:eastAsia="Times New Roman" w:hAnsi="Times New Roman"/>
      <w:sz w:val="28"/>
      <w:szCs w:val="28"/>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1F716F"/>
    <w:pPr>
      <w:keepNext/>
      <w:spacing w:before="240" w:after="60"/>
      <w:outlineLvl w:val="2"/>
    </w:pPr>
    <w:rPr>
      <w:rFonts w:ascii="Arial" w:hAnsi="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pPr>
    <w:rPr>
      <w:rFonts w:ascii="Times New Roman" w:hAnsi="Times New Roman"/>
      <w:sz w:val="24"/>
      <w:szCs w:val="24"/>
      <w:lang w:eastAsia="en-US"/>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rPr>
  </w:style>
  <w:style w:type="character" w:customStyle="1" w:styleId="32">
    <w:name w:val="Основной текст 3 Знак"/>
    <w:link w:val="31"/>
    <w:rsid w:val="00AF7D99"/>
    <w:rPr>
      <w:rFonts w:ascii="Times New Roman" w:eastAsia="Times New Roman" w:hAnsi="Times New Roman" w:cs="Times New Roman"/>
      <w:sz w:val="16"/>
      <w:szCs w:val="16"/>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link w:val="6"/>
    <w:uiPriority w:val="9"/>
    <w:semiHidden/>
    <w:rsid w:val="00AF7D99"/>
    <w:rPr>
      <w:rFonts w:ascii="Cambria" w:eastAsia="Times New Roman" w:hAnsi="Cambria" w:cs="Times New Roman"/>
      <w:i/>
      <w:iCs/>
      <w:color w:val="243F60"/>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ind w:firstLine="720"/>
    </w:pPr>
    <w:rPr>
      <w:rFonts w:ascii="Times New Roman" w:eastAsia="Times New Roman" w:hAnsi="Times New Roman"/>
      <w:sz w:val="22"/>
      <w:szCs w:val="22"/>
    </w:rPr>
  </w:style>
  <w:style w:type="paragraph" w:customStyle="1" w:styleId="ConsPlusTitle">
    <w:name w:val="ConsPlusTitle"/>
    <w:rsid w:val="00EC3C80"/>
    <w:pPr>
      <w:autoSpaceDE w:val="0"/>
      <w:autoSpaceDN w:val="0"/>
      <w:adjustRightInd w:val="0"/>
    </w:pPr>
    <w:rPr>
      <w:rFonts w:ascii="Arial" w:eastAsia="Times New Roman" w:hAnsi="Arial" w:cs="Arial"/>
      <w:b/>
      <w:bCs/>
    </w:rPr>
  </w:style>
  <w:style w:type="character" w:customStyle="1" w:styleId="30">
    <w:name w:val="Заголовок 3 Знак"/>
    <w:link w:val="3"/>
    <w:rsid w:val="001F716F"/>
    <w:rPr>
      <w:rFonts w:ascii="Arial" w:eastAsia="Times New Roman" w:hAnsi="Arial" w:cs="Arial"/>
      <w:b/>
      <w:bCs/>
      <w:sz w:val="26"/>
      <w:szCs w:val="26"/>
      <w:lang w:eastAsia="ru-RU"/>
    </w:rPr>
  </w:style>
  <w:style w:type="paragraph" w:styleId="21">
    <w:name w:val="Body Text 2"/>
    <w:basedOn w:val="a"/>
    <w:link w:val="22"/>
    <w:rsid w:val="003C56A5"/>
    <w:pPr>
      <w:spacing w:after="120" w:line="480" w:lineRule="auto"/>
    </w:pPr>
    <w:rPr>
      <w:sz w:val="20"/>
      <w:szCs w:val="20"/>
    </w:rPr>
  </w:style>
  <w:style w:type="character" w:customStyle="1" w:styleId="22">
    <w:name w:val="Основной текст 2 Знак"/>
    <w:link w:val="21"/>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sz w:val="16"/>
      <w:szCs w:val="16"/>
    </w:rPr>
  </w:style>
  <w:style w:type="character" w:customStyle="1" w:styleId="af5">
    <w:name w:val="Текст выноски Знак"/>
    <w:link w:val="af4"/>
    <w:uiPriority w:val="99"/>
    <w:semiHidden/>
    <w:rsid w:val="0001615D"/>
    <w:rPr>
      <w:rFonts w:ascii="Tahoma" w:eastAsia="Times New Roman" w:hAnsi="Tahoma" w:cs="Tahoma"/>
      <w:sz w:val="16"/>
      <w:szCs w:val="16"/>
      <w:lang w:eastAsia="ru-RU"/>
    </w:rPr>
  </w:style>
  <w:style w:type="character" w:styleId="af6">
    <w:name w:val="Strong"/>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link w:val="2"/>
    <w:uiPriority w:val="9"/>
    <w:semiHidden/>
    <w:rsid w:val="00E34D9E"/>
    <w:rPr>
      <w:rFonts w:ascii="Cambria" w:eastAsia="Times New Roman" w:hAnsi="Cambria" w:cs="Times New Roman"/>
      <w:b/>
      <w:bCs/>
      <w:color w:val="4F81BD"/>
      <w:sz w:val="26"/>
      <w:szCs w:val="26"/>
      <w:lang w:eastAsia="ru-RU"/>
    </w:rPr>
  </w:style>
  <w:style w:type="character" w:customStyle="1" w:styleId="blk">
    <w:name w:val="blk"/>
    <w:basedOn w:val="a0"/>
    <w:rsid w:val="00783326"/>
  </w:style>
  <w:style w:type="paragraph" w:styleId="af9">
    <w:name w:val="endnote text"/>
    <w:basedOn w:val="a"/>
    <w:link w:val="afa"/>
    <w:uiPriority w:val="99"/>
    <w:semiHidden/>
    <w:unhideWhenUsed/>
    <w:rsid w:val="00585E47"/>
    <w:rPr>
      <w:sz w:val="20"/>
      <w:szCs w:val="20"/>
    </w:rPr>
  </w:style>
  <w:style w:type="character" w:customStyle="1" w:styleId="afa">
    <w:name w:val="Текст концевой сноски Знак"/>
    <w:link w:val="af9"/>
    <w:uiPriority w:val="99"/>
    <w:semiHidden/>
    <w:rsid w:val="00585E47"/>
    <w:rPr>
      <w:rFonts w:ascii="Times New Roman" w:eastAsia="Times New Roman" w:hAnsi="Times New Roman"/>
    </w:rPr>
  </w:style>
  <w:style w:type="character" w:styleId="afb">
    <w:name w:val="endnote reference"/>
    <w:uiPriority w:val="99"/>
    <w:semiHidden/>
    <w:unhideWhenUsed/>
    <w:rsid w:val="00585E47"/>
    <w:rPr>
      <w:vertAlign w:val="superscript"/>
    </w:rPr>
  </w:style>
  <w:style w:type="paragraph" w:styleId="afc">
    <w:name w:val="Revision"/>
    <w:hidden/>
    <w:uiPriority w:val="99"/>
    <w:semiHidden/>
    <w:rsid w:val="00AF5CC8"/>
    <w:rPr>
      <w:rFonts w:ascii="Times New Roman" w:eastAsia="Times New Roman" w:hAnsi="Times New Roman"/>
      <w:sz w:val="28"/>
      <w:szCs w:val="28"/>
    </w:rPr>
  </w:style>
  <w:style w:type="character" w:customStyle="1" w:styleId="apple-style-span">
    <w:name w:val="apple-style-span"/>
    <w:basedOn w:val="a0"/>
    <w:rsid w:val="0077509E"/>
  </w:style>
  <w:style w:type="character" w:customStyle="1" w:styleId="afd">
    <w:name w:val="Основной текст_"/>
    <w:link w:val="11"/>
    <w:rsid w:val="004E67F7"/>
    <w:rPr>
      <w:rFonts w:ascii="Times New Roman" w:eastAsia="Times New Roman" w:hAnsi="Times New Roman"/>
      <w:sz w:val="26"/>
      <w:szCs w:val="26"/>
      <w:shd w:val="clear" w:color="auto" w:fill="FFFFFF"/>
    </w:rPr>
  </w:style>
  <w:style w:type="paragraph" w:customStyle="1" w:styleId="11">
    <w:name w:val="Основной текст1"/>
    <w:basedOn w:val="a"/>
    <w:link w:val="afd"/>
    <w:rsid w:val="004E67F7"/>
    <w:pPr>
      <w:widowControl w:val="0"/>
      <w:shd w:val="clear" w:color="auto" w:fill="FFFFFF"/>
      <w:ind w:firstLine="400"/>
    </w:pPr>
    <w:rPr>
      <w:sz w:val="26"/>
      <w:szCs w:val="26"/>
    </w:rPr>
  </w:style>
  <w:style w:type="character" w:customStyle="1" w:styleId="12">
    <w:name w:val="Заголовок №1_"/>
    <w:link w:val="13"/>
    <w:rsid w:val="004E67F7"/>
    <w:rPr>
      <w:rFonts w:ascii="Times New Roman" w:eastAsia="Times New Roman" w:hAnsi="Times New Roman"/>
      <w:sz w:val="30"/>
      <w:szCs w:val="30"/>
      <w:shd w:val="clear" w:color="auto" w:fill="FFFFFF"/>
    </w:rPr>
  </w:style>
  <w:style w:type="paragraph" w:customStyle="1" w:styleId="13">
    <w:name w:val="Заголовок №1"/>
    <w:basedOn w:val="a"/>
    <w:link w:val="12"/>
    <w:rsid w:val="004E67F7"/>
    <w:pPr>
      <w:widowControl w:val="0"/>
      <w:shd w:val="clear" w:color="auto" w:fill="FFFFFF"/>
      <w:ind w:left="1080"/>
      <w:outlineLvl w:val="0"/>
    </w:pPr>
    <w:rPr>
      <w:sz w:val="30"/>
      <w:szCs w:val="30"/>
    </w:rPr>
  </w:style>
  <w:style w:type="character" w:styleId="afe">
    <w:name w:val="FollowedHyperlink"/>
    <w:uiPriority w:val="99"/>
    <w:semiHidden/>
    <w:unhideWhenUsed/>
    <w:rsid w:val="00A66CB7"/>
    <w:rPr>
      <w:color w:val="800080"/>
      <w:u w:val="single"/>
    </w:rPr>
  </w:style>
  <w:style w:type="paragraph" w:styleId="aff">
    <w:name w:val="Normal (Web)"/>
    <w:basedOn w:val="a"/>
    <w:rsid w:val="0047082A"/>
    <w:pPr>
      <w:spacing w:after="150"/>
    </w:pPr>
    <w:rPr>
      <w:sz w:val="24"/>
      <w:szCs w:val="24"/>
    </w:rPr>
  </w:style>
</w:styles>
</file>

<file path=word/webSettings.xml><?xml version="1.0" encoding="utf-8"?>
<w:webSettings xmlns:r="http://schemas.openxmlformats.org/officeDocument/2006/relationships" xmlns:w="http://schemas.openxmlformats.org/wordprocessingml/2006/main">
  <w:divs>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132918396">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46038695">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69689693">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542059340">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4505428">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23080268">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55844461">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01710009">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35592051">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33567860">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68417865">
      <w:bodyDiv w:val="1"/>
      <w:marLeft w:val="0"/>
      <w:marRight w:val="0"/>
      <w:marTop w:val="0"/>
      <w:marBottom w:val="0"/>
      <w:divBdr>
        <w:top w:val="none" w:sz="0" w:space="0" w:color="auto"/>
        <w:left w:val="none" w:sz="0" w:space="0" w:color="auto"/>
        <w:bottom w:val="none" w:sz="0" w:space="0" w:color="auto"/>
        <w:right w:val="none" w:sz="0" w:space="0" w:color="auto"/>
      </w:divBdr>
    </w:div>
    <w:div w:id="869343996">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886452679">
      <w:bodyDiv w:val="1"/>
      <w:marLeft w:val="0"/>
      <w:marRight w:val="0"/>
      <w:marTop w:val="0"/>
      <w:marBottom w:val="0"/>
      <w:divBdr>
        <w:top w:val="none" w:sz="0" w:space="0" w:color="auto"/>
        <w:left w:val="none" w:sz="0" w:space="0" w:color="auto"/>
        <w:bottom w:val="none" w:sz="0" w:space="0" w:color="auto"/>
        <w:right w:val="none" w:sz="0" w:space="0" w:color="auto"/>
      </w:divBdr>
    </w:div>
    <w:div w:id="913515005">
      <w:bodyDiv w:val="1"/>
      <w:marLeft w:val="0"/>
      <w:marRight w:val="0"/>
      <w:marTop w:val="0"/>
      <w:marBottom w:val="0"/>
      <w:divBdr>
        <w:top w:val="none" w:sz="0" w:space="0" w:color="auto"/>
        <w:left w:val="none" w:sz="0" w:space="0" w:color="auto"/>
        <w:bottom w:val="none" w:sz="0" w:space="0" w:color="auto"/>
        <w:right w:val="none" w:sz="0" w:space="0" w:color="auto"/>
      </w:divBdr>
    </w:div>
    <w:div w:id="923760372">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54871784">
      <w:bodyDiv w:val="1"/>
      <w:marLeft w:val="0"/>
      <w:marRight w:val="0"/>
      <w:marTop w:val="0"/>
      <w:marBottom w:val="0"/>
      <w:divBdr>
        <w:top w:val="none" w:sz="0" w:space="0" w:color="auto"/>
        <w:left w:val="none" w:sz="0" w:space="0" w:color="auto"/>
        <w:bottom w:val="none" w:sz="0" w:space="0" w:color="auto"/>
        <w:right w:val="none" w:sz="0" w:space="0" w:color="auto"/>
      </w:divBdr>
      <w:divsChild>
        <w:div w:id="1406343435">
          <w:marLeft w:val="90"/>
          <w:marRight w:val="0"/>
          <w:marTop w:val="0"/>
          <w:marBottom w:val="0"/>
          <w:divBdr>
            <w:top w:val="none" w:sz="0" w:space="0" w:color="auto"/>
            <w:left w:val="none" w:sz="0" w:space="0" w:color="auto"/>
            <w:bottom w:val="none" w:sz="0" w:space="0" w:color="auto"/>
            <w:right w:val="none" w:sz="0" w:space="0" w:color="auto"/>
          </w:divBdr>
          <w:divsChild>
            <w:div w:id="5368137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63118214">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47217280">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072124141">
      <w:bodyDiv w:val="1"/>
      <w:marLeft w:val="0"/>
      <w:marRight w:val="0"/>
      <w:marTop w:val="0"/>
      <w:marBottom w:val="0"/>
      <w:divBdr>
        <w:top w:val="none" w:sz="0" w:space="0" w:color="auto"/>
        <w:left w:val="none" w:sz="0" w:space="0" w:color="auto"/>
        <w:bottom w:val="none" w:sz="0" w:space="0" w:color="auto"/>
        <w:right w:val="none" w:sz="0" w:space="0" w:color="auto"/>
      </w:divBdr>
    </w:div>
    <w:div w:id="1086029414">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189099579">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61715306">
      <w:bodyDiv w:val="1"/>
      <w:marLeft w:val="0"/>
      <w:marRight w:val="0"/>
      <w:marTop w:val="0"/>
      <w:marBottom w:val="0"/>
      <w:divBdr>
        <w:top w:val="none" w:sz="0" w:space="0" w:color="auto"/>
        <w:left w:val="none" w:sz="0" w:space="0" w:color="auto"/>
        <w:bottom w:val="none" w:sz="0" w:space="0" w:color="auto"/>
        <w:right w:val="none" w:sz="0" w:space="0" w:color="auto"/>
      </w:divBdr>
    </w:div>
    <w:div w:id="1264801822">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306542613">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23122507">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08771429">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74829332">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46010896">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50741017">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67542557">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2322608">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057655562">
      <w:bodyDiv w:val="1"/>
      <w:marLeft w:val="0"/>
      <w:marRight w:val="0"/>
      <w:marTop w:val="0"/>
      <w:marBottom w:val="0"/>
      <w:divBdr>
        <w:top w:val="none" w:sz="0" w:space="0" w:color="auto"/>
        <w:left w:val="none" w:sz="0" w:space="0" w:color="auto"/>
        <w:bottom w:val="none" w:sz="0" w:space="0" w:color="auto"/>
        <w:right w:val="none" w:sz="0" w:space="0" w:color="auto"/>
      </w:divBdr>
    </w:div>
    <w:div w:id="2063480651">
      <w:bodyDiv w:val="1"/>
      <w:marLeft w:val="0"/>
      <w:marRight w:val="0"/>
      <w:marTop w:val="0"/>
      <w:marBottom w:val="0"/>
      <w:divBdr>
        <w:top w:val="none" w:sz="0" w:space="0" w:color="auto"/>
        <w:left w:val="none" w:sz="0" w:space="0" w:color="auto"/>
        <w:bottom w:val="none" w:sz="0" w:space="0" w:color="auto"/>
        <w:right w:val="none" w:sz="0" w:space="0" w:color="auto"/>
      </w:divBdr>
    </w:div>
    <w:div w:id="2071346757">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D039-D025-4D67-9080-BE12B6B2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User</cp:lastModifiedBy>
  <cp:revision>11</cp:revision>
  <cp:lastPrinted>2022-12-06T05:49:00Z</cp:lastPrinted>
  <dcterms:created xsi:type="dcterms:W3CDTF">2022-10-10T04:30:00Z</dcterms:created>
  <dcterms:modified xsi:type="dcterms:W3CDTF">2022-12-06T05:49:00Z</dcterms:modified>
</cp:coreProperties>
</file>